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5E3" w14:textId="07944F66" w:rsidR="00AA5005" w:rsidRPr="003C0DEE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</w:rPr>
      </w:pPr>
      <w:r w:rsidRPr="003C0DEE">
        <w:rPr>
          <w:rFonts w:ascii="Calibri" w:hAnsi="Calibri" w:cs="Calibri"/>
          <w:b/>
          <w:bCs/>
          <w:color w:val="002060"/>
          <w:sz w:val="48"/>
          <w:szCs w:val="48"/>
        </w:rPr>
        <w:t>SOCIAL MEDIA KIT</w:t>
      </w:r>
    </w:p>
    <w:p w14:paraId="7277242F" w14:textId="08E31222" w:rsidR="007618FC" w:rsidRPr="0034040B" w:rsidRDefault="007618FC" w:rsidP="001D6997">
      <w:pPr>
        <w:spacing w:line="276" w:lineRule="auto"/>
        <w:rPr>
          <w:rFonts w:ascii="Calibri" w:hAnsi="Calibri" w:cs="Calibri"/>
          <w:color w:val="002060"/>
        </w:rPr>
      </w:pPr>
    </w:p>
    <w:p w14:paraId="6B3983F6" w14:textId="50CD8CAF" w:rsidR="007618FC" w:rsidRPr="003C0DEE" w:rsidRDefault="003C0DEE" w:rsidP="001D699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: </w:t>
      </w:r>
      <w:r w:rsidR="005828AD">
        <w:rPr>
          <w:rFonts w:ascii="Calibri" w:hAnsi="Calibri" w:cs="Calibri"/>
        </w:rPr>
        <w:t xml:space="preserve">ZDK – </w:t>
      </w:r>
      <w:proofErr w:type="spellStart"/>
      <w:r w:rsidR="005828AD">
        <w:rPr>
          <w:rFonts w:ascii="Calibri" w:hAnsi="Calibri" w:cs="Calibri"/>
        </w:rPr>
        <w:t>AutoBerufe</w:t>
      </w:r>
      <w:proofErr w:type="spellEnd"/>
      <w:r w:rsidR="005828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2D57E0" w:rsidRPr="00275BAE">
        <w:rPr>
          <w:rFonts w:ascii="Calibri" w:hAnsi="Calibri" w:cs="Calibri"/>
        </w:rPr>
        <w:t>ERSTELLUNGSDATUM:</w:t>
      </w:r>
      <w:r w:rsidR="002D57E0">
        <w:rPr>
          <w:rFonts w:ascii="Calibri" w:hAnsi="Calibri" w:cs="Calibri"/>
        </w:rPr>
        <w:t xml:space="preserve"> </w:t>
      </w:r>
      <w:r w:rsidR="00F32F88">
        <w:rPr>
          <w:rFonts w:ascii="Calibri" w:hAnsi="Calibri" w:cs="Calibri"/>
        </w:rPr>
        <w:t>07</w:t>
      </w:r>
      <w:r w:rsidR="005828AD">
        <w:rPr>
          <w:rFonts w:ascii="Calibri" w:hAnsi="Calibri" w:cs="Calibri"/>
        </w:rPr>
        <w:t>.</w:t>
      </w:r>
      <w:r w:rsidR="0022649C">
        <w:rPr>
          <w:rFonts w:ascii="Calibri" w:hAnsi="Calibri" w:cs="Calibri"/>
        </w:rPr>
        <w:t>0</w:t>
      </w:r>
      <w:r w:rsidR="00F32F88">
        <w:rPr>
          <w:rFonts w:ascii="Calibri" w:hAnsi="Calibri" w:cs="Calibri"/>
        </w:rPr>
        <w:t>9</w:t>
      </w:r>
      <w:r w:rsidR="005828AD">
        <w:rPr>
          <w:rFonts w:ascii="Calibri" w:hAnsi="Calibri" w:cs="Calibri"/>
        </w:rPr>
        <w:t>.2</w:t>
      </w:r>
      <w:r w:rsidR="0022649C">
        <w:rPr>
          <w:rFonts w:ascii="Calibri" w:hAnsi="Calibri" w:cs="Calibri"/>
        </w:rPr>
        <w:t>2</w:t>
      </w:r>
    </w:p>
    <w:p w14:paraId="0FECD95C" w14:textId="71B0C49E" w:rsidR="007618FC" w:rsidRPr="003C0DEE" w:rsidRDefault="001E01B5" w:rsidP="001D6997">
      <w:pPr>
        <w:spacing w:line="276" w:lineRule="auto"/>
        <w:rPr>
          <w:rFonts w:ascii="Calibri" w:hAnsi="Calibri" w:cs="Calibri"/>
          <w:sz w:val="10"/>
          <w:szCs w:val="10"/>
        </w:rPr>
      </w:pPr>
      <w:r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FA94A" wp14:editId="6566F385">
                <wp:simplePos x="0" y="0"/>
                <wp:positionH relativeFrom="column">
                  <wp:posOffset>1803400</wp:posOffset>
                </wp:positionH>
                <wp:positionV relativeFrom="paragraph">
                  <wp:posOffset>90805</wp:posOffset>
                </wp:positionV>
                <wp:extent cx="251460" cy="251460"/>
                <wp:effectExtent l="0" t="0" r="2540" b="2540"/>
                <wp:wrapNone/>
                <wp:docPr id="1" name="Shape 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2CB7AA5E" w14:textId="77777777" w:rsidR="00DD45AB" w:rsidRDefault="00DD45AB" w:rsidP="001E01B5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FA94A" id="Shape 2878" o:spid="_x0000_s1026" style="position:absolute;margin-left:142pt;margin-top:7.15pt;width:19.8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9d9d9" stroked="f" strokeweight="1pt">
                <v:stroke miterlimit="4" joinstyle="miter"/>
                <v:formulas/>
                <v:path arrowok="t" o:extrusionok="f" o:connecttype="custom" o:connectlocs="125730,125730;125730,125730;125730,125730;125730,125730" o:connectangles="0,90,180,270" textboxrect="0,0,21600,21600"/>
                <o:lock v:ext="edit" aspectratio="t"/>
                <v:textbox inset="1.0581mm,1.0581mm,1.0581mm,1.0581mm">
                  <w:txbxContent>
                    <w:p w14:paraId="2CB7AA5E" w14:textId="77777777" w:rsidR="00DD45AB" w:rsidRDefault="00DD45AB" w:rsidP="001E01B5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354986" w14:textId="2573C55B" w:rsidR="007618FC" w:rsidRPr="003C0DEE" w:rsidRDefault="00404FE9" w:rsidP="001D6997">
      <w:pPr>
        <w:spacing w:line="276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2060"/>
        </w:rPr>
        <w:drawing>
          <wp:anchor distT="0" distB="0" distL="114300" distR="114300" simplePos="0" relativeHeight="251670528" behindDoc="0" locked="0" layoutInCell="1" allowOverlap="1" wp14:anchorId="0D15E6EF" wp14:editId="438648B2">
            <wp:simplePos x="0" y="0"/>
            <wp:positionH relativeFrom="column">
              <wp:posOffset>1849120</wp:posOffset>
            </wp:positionH>
            <wp:positionV relativeFrom="paragraph">
              <wp:posOffset>43180</wp:posOffset>
            </wp:positionV>
            <wp:extent cx="154800" cy="154800"/>
            <wp:effectExtent l="0" t="0" r="0" b="0"/>
            <wp:wrapNone/>
            <wp:docPr id="34" name="Bild 34" descr="../Desktop/Tik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TikT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27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49CFC" wp14:editId="2A9E300F">
                <wp:simplePos x="0" y="0"/>
                <wp:positionH relativeFrom="column">
                  <wp:posOffset>1863725</wp:posOffset>
                </wp:positionH>
                <wp:positionV relativeFrom="paragraph">
                  <wp:posOffset>31848</wp:posOffset>
                </wp:positionV>
                <wp:extent cx="158018" cy="184688"/>
                <wp:effectExtent l="0" t="0" r="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018" cy="184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19DB" id="Rechteck 5" o:spid="_x0000_s1026" style="position:absolute;margin-left:146.75pt;margin-top:2.5pt;width:12.45pt;height:14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" fillcolor="white [3212]" stroked="f" strokeweight="2pt"/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5854" wp14:editId="6E222B97">
                <wp:simplePos x="0" y="0"/>
                <wp:positionH relativeFrom="column">
                  <wp:posOffset>120396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2" name="Shape 28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FC261-A7EE-3E45-A31D-F32EB03E4C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8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8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15929" y="7018"/>
                              </a:moveTo>
                              <a:cubicBezTo>
                                <a:pt x="15540" y="7246"/>
                                <a:pt x="15108" y="7411"/>
                                <a:pt x="14650" y="7499"/>
                              </a:cubicBezTo>
                              <a:cubicBezTo>
                                <a:pt x="14282" y="7114"/>
                                <a:pt x="13759" y="6874"/>
                                <a:pt x="13180" y="6874"/>
                              </a:cubicBezTo>
                              <a:cubicBezTo>
                                <a:pt x="12067" y="6874"/>
                                <a:pt x="11165" y="7762"/>
                                <a:pt x="11165" y="8856"/>
                              </a:cubicBezTo>
                              <a:cubicBezTo>
                                <a:pt x="11165" y="9011"/>
                                <a:pt x="11183" y="9162"/>
                                <a:pt x="11217" y="9308"/>
                              </a:cubicBezTo>
                              <a:cubicBezTo>
                                <a:pt x="9543" y="9225"/>
                                <a:pt x="8059" y="8436"/>
                                <a:pt x="7066" y="7236"/>
                              </a:cubicBezTo>
                              <a:cubicBezTo>
                                <a:pt x="6892" y="7529"/>
                                <a:pt x="6793" y="7870"/>
                                <a:pt x="6793" y="8233"/>
                              </a:cubicBezTo>
                              <a:cubicBezTo>
                                <a:pt x="6793" y="8921"/>
                                <a:pt x="7148" y="9528"/>
                                <a:pt x="7689" y="9883"/>
                              </a:cubicBezTo>
                              <a:cubicBezTo>
                                <a:pt x="7359" y="9873"/>
                                <a:pt x="7048" y="9784"/>
                                <a:pt x="6777" y="9635"/>
                              </a:cubicBezTo>
                              <a:cubicBezTo>
                                <a:pt x="6776" y="9644"/>
                                <a:pt x="6776" y="9652"/>
                                <a:pt x="6776" y="9660"/>
                              </a:cubicBezTo>
                              <a:cubicBezTo>
                                <a:pt x="6776" y="10621"/>
                                <a:pt x="7471" y="11422"/>
                                <a:pt x="8392" y="11604"/>
                              </a:cubicBezTo>
                              <a:cubicBezTo>
                                <a:pt x="8223" y="11650"/>
                                <a:pt x="8045" y="11673"/>
                                <a:pt x="7861" y="11673"/>
                              </a:cubicBezTo>
                              <a:cubicBezTo>
                                <a:pt x="7732" y="11673"/>
                                <a:pt x="7606" y="11661"/>
                                <a:pt x="7483" y="11638"/>
                              </a:cubicBezTo>
                              <a:cubicBezTo>
                                <a:pt x="7739" y="12426"/>
                                <a:pt x="8482" y="12999"/>
                                <a:pt x="9364" y="13015"/>
                              </a:cubicBezTo>
                              <a:cubicBezTo>
                                <a:pt x="8674" y="13547"/>
                                <a:pt x="7806" y="13863"/>
                                <a:pt x="6862" y="13863"/>
                              </a:cubicBezTo>
                              <a:cubicBezTo>
                                <a:pt x="6699" y="13863"/>
                                <a:pt x="6539" y="13855"/>
                                <a:pt x="6382" y="13837"/>
                              </a:cubicBezTo>
                              <a:cubicBezTo>
                                <a:pt x="7273" y="14398"/>
                                <a:pt x="8332" y="14727"/>
                                <a:pt x="9470" y="14727"/>
                              </a:cubicBezTo>
                              <a:cubicBezTo>
                                <a:pt x="13174" y="14727"/>
                                <a:pt x="15200" y="11706"/>
                                <a:pt x="15200" y="9086"/>
                              </a:cubicBezTo>
                              <a:cubicBezTo>
                                <a:pt x="15200" y="9000"/>
                                <a:pt x="15199" y="8914"/>
                                <a:pt x="15195" y="8829"/>
                              </a:cubicBezTo>
                              <a:cubicBezTo>
                                <a:pt x="15588" y="8550"/>
                                <a:pt x="15930" y="8201"/>
                                <a:pt x="16200" y="7804"/>
                              </a:cubicBezTo>
                              <a:cubicBezTo>
                                <a:pt x="15839" y="7960"/>
                                <a:pt x="15451" y="8067"/>
                                <a:pt x="15043" y="8115"/>
                              </a:cubicBezTo>
                              <a:cubicBezTo>
                                <a:pt x="15459" y="7870"/>
                                <a:pt x="15778" y="7482"/>
                                <a:pt x="15929" y="7018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6EAA8B27" id="Shape 2872" o:spid="_x0000_s1026" style="position:absolute;margin-left:94.8pt;margin-top:-.05pt;width:19.85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" path="m20618,19636v,543,-440,982,-982,982l1964,20618v-542,,-982,-439,-982,-982l982,1964v,-542,440,-982,982,-982l19636,982v542,,982,440,982,982c20618,1964,20618,19636,20618,19636xm19636,l1964,c879,,,879,,1964l,19636v,1085,879,1964,1964,1964l19636,21600v1085,,1964,-879,1964,-1964l21600,1964c21600,879,20721,,19636,m15929,7018v-389,228,-821,393,-1279,481c14282,7114,13759,6874,13180,6874v-1113,,-2015,888,-2015,1982c11165,9011,11183,9162,11217,9308,9543,9225,8059,8436,7066,7236v-174,293,-273,634,-273,997c6793,8921,7148,9528,7689,9883v-330,-10,-641,-99,-912,-248c6776,9644,6776,9652,6776,9660v,961,695,1762,1616,1944c8223,11650,8045,11673,7861,11673v-129,,-255,-12,-378,-35c7739,12426,8482,12999,9364,13015v-690,532,-1558,848,-2502,848c6699,13863,6539,13855,6382,13837v891,561,1950,890,3088,890c13174,14727,15200,11706,15200,9086v,-86,-1,-172,-5,-257c15588,8550,15930,8201,16200,7804v-361,156,-749,263,-1157,311c15459,7870,15778,7482,15929,7018e" fillcolor="#d8d8d8 [2732]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51E9E" wp14:editId="2FEF20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3" name="Shape 28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E5C50D-856F-B649-BF68-610F9EF1D0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776" y="8468"/>
                              </a:moveTo>
                              <a:cubicBezTo>
                                <a:pt x="11776" y="8071"/>
                                <a:pt x="11817" y="7858"/>
                                <a:pt x="12428" y="7858"/>
                              </a:cubicBezTo>
                              <a:lnTo>
                                <a:pt x="13245" y="7858"/>
                              </a:lnTo>
                              <a:lnTo>
                                <a:pt x="13245" y="6381"/>
                              </a:lnTo>
                              <a:lnTo>
                                <a:pt x="11938" y="6381"/>
                              </a:lnTo>
                              <a:cubicBezTo>
                                <a:pt x="10368" y="6381"/>
                                <a:pt x="9816" y="7120"/>
                                <a:pt x="9816" y="8363"/>
                              </a:cubicBezTo>
                              <a:lnTo>
                                <a:pt x="9816" y="9322"/>
                              </a:lnTo>
                              <a:lnTo>
                                <a:pt x="8837" y="9322"/>
                              </a:lnTo>
                              <a:lnTo>
                                <a:pt x="8837" y="10800"/>
                              </a:lnTo>
                              <a:lnTo>
                                <a:pt x="9816" y="10800"/>
                              </a:lnTo>
                              <a:lnTo>
                                <a:pt x="9816" y="15219"/>
                              </a:lnTo>
                              <a:lnTo>
                                <a:pt x="11774" y="15219"/>
                              </a:lnTo>
                              <a:lnTo>
                                <a:pt x="11774" y="10800"/>
                              </a:lnTo>
                              <a:lnTo>
                                <a:pt x="13081" y="10800"/>
                              </a:lnTo>
                              <a:lnTo>
                                <a:pt x="13254" y="9322"/>
                              </a:lnTo>
                              <a:lnTo>
                                <a:pt x="11774" y="9322"/>
                              </a:lnTo>
                              <a:cubicBezTo>
                                <a:pt x="11774" y="9322"/>
                                <a:pt x="11776" y="8468"/>
                                <a:pt x="11776" y="8468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191343AC" id="Shape 2873" o:spid="_x0000_s1026" style="position:absolute;margin-left:0;margin-top:-.05pt;width:19.8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" path="m11776,8468v,-397,41,-610,652,-610l13245,7858r,-1477l11938,6381v-1570,,-2122,739,-2122,1982l9816,9322r-979,l8837,10800r979,l9816,15219r1958,l11774,10800r1307,l13254,9322r-1480,c11774,9322,11776,8468,11776,8468x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e" fillcolor="black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4841" wp14:editId="03CAA734">
                <wp:simplePos x="0" y="0"/>
                <wp:positionH relativeFrom="column">
                  <wp:posOffset>90170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4" name="Shape 28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FB734-A9E7-B74C-83A0-77C8806404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324" y="12090"/>
                              </a:moveTo>
                              <a:cubicBezTo>
                                <a:pt x="14020" y="12090"/>
                                <a:pt x="14020" y="12429"/>
                                <a:pt x="14020" y="12429"/>
                              </a:cubicBezTo>
                              <a:lnTo>
                                <a:pt x="14020" y="12863"/>
                              </a:lnTo>
                              <a:lnTo>
                                <a:pt x="14629" y="12863"/>
                              </a:lnTo>
                              <a:lnTo>
                                <a:pt x="14629" y="12429"/>
                              </a:lnTo>
                              <a:cubicBezTo>
                                <a:pt x="14629" y="12429"/>
                                <a:pt x="14629" y="12090"/>
                                <a:pt x="14324" y="12090"/>
                              </a:cubicBezTo>
                              <a:moveTo>
                                <a:pt x="15287" y="12380"/>
                              </a:moveTo>
                              <a:lnTo>
                                <a:pt x="15287" y="13348"/>
                              </a:lnTo>
                              <a:lnTo>
                                <a:pt x="14020" y="13348"/>
                              </a:lnTo>
                              <a:lnTo>
                                <a:pt x="14020" y="14072"/>
                              </a:lnTo>
                              <a:cubicBezTo>
                                <a:pt x="14020" y="14072"/>
                                <a:pt x="14020" y="14411"/>
                                <a:pt x="14324" y="14411"/>
                              </a:cubicBezTo>
                              <a:cubicBezTo>
                                <a:pt x="14629" y="14411"/>
                                <a:pt x="14629" y="14072"/>
                                <a:pt x="14629" y="14072"/>
                              </a:cubicBezTo>
                              <a:lnTo>
                                <a:pt x="14629" y="13734"/>
                              </a:lnTo>
                              <a:lnTo>
                                <a:pt x="15287" y="13734"/>
                              </a:lnTo>
                              <a:lnTo>
                                <a:pt x="15287" y="14266"/>
                              </a:lnTo>
                              <a:cubicBezTo>
                                <a:pt x="15287" y="14266"/>
                                <a:pt x="15186" y="14943"/>
                                <a:pt x="14375" y="14943"/>
                              </a:cubicBezTo>
                              <a:cubicBezTo>
                                <a:pt x="13564" y="14943"/>
                                <a:pt x="13412" y="14266"/>
                                <a:pt x="13412" y="14266"/>
                              </a:cubicBezTo>
                              <a:lnTo>
                                <a:pt x="13412" y="12380"/>
                              </a:lnTo>
                              <a:cubicBezTo>
                                <a:pt x="13412" y="12380"/>
                                <a:pt x="13412" y="11558"/>
                                <a:pt x="14375" y="11558"/>
                              </a:cubicBezTo>
                              <a:cubicBezTo>
                                <a:pt x="15338" y="11558"/>
                                <a:pt x="15287" y="12380"/>
                                <a:pt x="15287" y="12380"/>
                              </a:cubicBezTo>
                              <a:moveTo>
                                <a:pt x="12905" y="14169"/>
                              </a:moveTo>
                              <a:cubicBezTo>
                                <a:pt x="12905" y="14169"/>
                                <a:pt x="12905" y="14943"/>
                                <a:pt x="12347" y="14943"/>
                              </a:cubicBezTo>
                              <a:cubicBezTo>
                                <a:pt x="12005" y="14943"/>
                                <a:pt x="11798" y="14762"/>
                                <a:pt x="11688" y="14621"/>
                              </a:cubicBezTo>
                              <a:lnTo>
                                <a:pt x="11688" y="14895"/>
                              </a:lnTo>
                              <a:lnTo>
                                <a:pt x="11028" y="14895"/>
                              </a:lnTo>
                              <a:lnTo>
                                <a:pt x="11028" y="10446"/>
                              </a:lnTo>
                              <a:lnTo>
                                <a:pt x="11688" y="10446"/>
                              </a:lnTo>
                              <a:lnTo>
                                <a:pt x="11688" y="11888"/>
                              </a:lnTo>
                              <a:cubicBezTo>
                                <a:pt x="11788" y="11782"/>
                                <a:pt x="12037" y="11558"/>
                                <a:pt x="12347" y="11558"/>
                              </a:cubicBezTo>
                              <a:cubicBezTo>
                                <a:pt x="12752" y="11558"/>
                                <a:pt x="12905" y="11896"/>
                                <a:pt x="12905" y="12332"/>
                              </a:cubicBezTo>
                              <a:cubicBezTo>
                                <a:pt x="12905" y="12332"/>
                                <a:pt x="12905" y="14169"/>
                                <a:pt x="12905" y="14169"/>
                              </a:cubicBezTo>
                              <a:close/>
                              <a:moveTo>
                                <a:pt x="10521" y="14895"/>
                              </a:moveTo>
                              <a:lnTo>
                                <a:pt x="9913" y="14895"/>
                              </a:lnTo>
                              <a:lnTo>
                                <a:pt x="9913" y="14605"/>
                              </a:lnTo>
                              <a:cubicBezTo>
                                <a:pt x="9913" y="14605"/>
                                <a:pt x="9558" y="14943"/>
                                <a:pt x="9152" y="14943"/>
                              </a:cubicBezTo>
                              <a:cubicBezTo>
                                <a:pt x="8747" y="14943"/>
                                <a:pt x="8696" y="14556"/>
                                <a:pt x="8696" y="14556"/>
                              </a:cubicBezTo>
                              <a:lnTo>
                                <a:pt x="8696" y="11558"/>
                              </a:lnTo>
                              <a:lnTo>
                                <a:pt x="9304" y="11558"/>
                              </a:lnTo>
                              <a:lnTo>
                                <a:pt x="9304" y="14362"/>
                              </a:lnTo>
                              <a:cubicBezTo>
                                <a:pt x="9304" y="14362"/>
                                <a:pt x="9304" y="14508"/>
                                <a:pt x="9507" y="14508"/>
                              </a:cubicBezTo>
                              <a:cubicBezTo>
                                <a:pt x="9710" y="14508"/>
                                <a:pt x="9913" y="14266"/>
                                <a:pt x="9913" y="14266"/>
                              </a:cubicBezTo>
                              <a:lnTo>
                                <a:pt x="9913" y="11558"/>
                              </a:lnTo>
                              <a:lnTo>
                                <a:pt x="10521" y="11558"/>
                              </a:lnTo>
                              <a:cubicBezTo>
                                <a:pt x="10521" y="11558"/>
                                <a:pt x="10521" y="14895"/>
                                <a:pt x="10521" y="14895"/>
                              </a:cubicBezTo>
                              <a:close/>
                              <a:moveTo>
                                <a:pt x="8595" y="11074"/>
                              </a:moveTo>
                              <a:lnTo>
                                <a:pt x="7834" y="11074"/>
                              </a:lnTo>
                              <a:lnTo>
                                <a:pt x="7834" y="14895"/>
                              </a:lnTo>
                              <a:lnTo>
                                <a:pt x="7124" y="14895"/>
                              </a:lnTo>
                              <a:lnTo>
                                <a:pt x="7124" y="11074"/>
                              </a:lnTo>
                              <a:lnTo>
                                <a:pt x="6364" y="11074"/>
                              </a:lnTo>
                              <a:lnTo>
                                <a:pt x="6364" y="10446"/>
                              </a:lnTo>
                              <a:lnTo>
                                <a:pt x="8595" y="10446"/>
                              </a:lnTo>
                              <a:cubicBezTo>
                                <a:pt x="8595" y="10446"/>
                                <a:pt x="8595" y="11074"/>
                                <a:pt x="8595" y="11074"/>
                              </a:cubicBezTo>
                              <a:close/>
                              <a:moveTo>
                                <a:pt x="14527" y="9430"/>
                              </a:moveTo>
                              <a:cubicBezTo>
                                <a:pt x="14527" y="9430"/>
                                <a:pt x="12667" y="9334"/>
                                <a:pt x="10800" y="9334"/>
                              </a:cubicBezTo>
                              <a:cubicBezTo>
                                <a:pt x="8941" y="9334"/>
                                <a:pt x="7074" y="9430"/>
                                <a:pt x="7074" y="9430"/>
                              </a:cubicBezTo>
                              <a:cubicBezTo>
                                <a:pt x="6234" y="9430"/>
                                <a:pt x="5552" y="10080"/>
                                <a:pt x="5552" y="10881"/>
                              </a:cubicBezTo>
                              <a:cubicBezTo>
                                <a:pt x="5552" y="10881"/>
                                <a:pt x="5400" y="11822"/>
                                <a:pt x="5400" y="12767"/>
                              </a:cubicBezTo>
                              <a:cubicBezTo>
                                <a:pt x="5400" y="13708"/>
                                <a:pt x="5552" y="14652"/>
                                <a:pt x="5552" y="14652"/>
                              </a:cubicBezTo>
                              <a:cubicBezTo>
                                <a:pt x="5552" y="15454"/>
                                <a:pt x="6234" y="16104"/>
                                <a:pt x="7074" y="16104"/>
                              </a:cubicBezTo>
                              <a:cubicBezTo>
                                <a:pt x="7074" y="16104"/>
                                <a:pt x="8905" y="16200"/>
                                <a:pt x="10800" y="16200"/>
                              </a:cubicBezTo>
                              <a:cubicBezTo>
                                <a:pt x="12631" y="16200"/>
                                <a:pt x="14527" y="16104"/>
                                <a:pt x="14527" y="16104"/>
                              </a:cubicBezTo>
                              <a:cubicBezTo>
                                <a:pt x="15367" y="16104"/>
                                <a:pt x="16049" y="15454"/>
                                <a:pt x="16049" y="14652"/>
                              </a:cubicBezTo>
                              <a:cubicBezTo>
                                <a:pt x="16049" y="14652"/>
                                <a:pt x="16200" y="13700"/>
                                <a:pt x="16200" y="12767"/>
                              </a:cubicBezTo>
                              <a:cubicBezTo>
                                <a:pt x="16200" y="11814"/>
                                <a:pt x="16049" y="10881"/>
                                <a:pt x="16049" y="10881"/>
                              </a:cubicBezTo>
                              <a:cubicBezTo>
                                <a:pt x="16049" y="10080"/>
                                <a:pt x="15367" y="9430"/>
                                <a:pt x="14527" y="9430"/>
                              </a:cubicBezTo>
                              <a:moveTo>
                                <a:pt x="11992" y="12090"/>
                              </a:moveTo>
                              <a:cubicBezTo>
                                <a:pt x="11860" y="12090"/>
                                <a:pt x="11757" y="12167"/>
                                <a:pt x="11688" y="12243"/>
                              </a:cubicBezTo>
                              <a:lnTo>
                                <a:pt x="11688" y="14276"/>
                              </a:lnTo>
                              <a:cubicBezTo>
                                <a:pt x="11751" y="14345"/>
                                <a:pt x="11848" y="14411"/>
                                <a:pt x="11992" y="14411"/>
                              </a:cubicBezTo>
                              <a:cubicBezTo>
                                <a:pt x="12296" y="14411"/>
                                <a:pt x="12296" y="14072"/>
                                <a:pt x="12296" y="14072"/>
                              </a:cubicBezTo>
                              <a:lnTo>
                                <a:pt x="12296" y="12429"/>
                              </a:lnTo>
                              <a:cubicBezTo>
                                <a:pt x="12296" y="12429"/>
                                <a:pt x="12245" y="12090"/>
                                <a:pt x="11992" y="12090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986" y="8751"/>
                              </a:moveTo>
                              <a:lnTo>
                                <a:pt x="8696" y="8751"/>
                              </a:lnTo>
                              <a:lnTo>
                                <a:pt x="8696" y="7188"/>
                              </a:lnTo>
                              <a:lnTo>
                                <a:pt x="9507" y="4970"/>
                              </a:lnTo>
                              <a:lnTo>
                                <a:pt x="8848" y="4970"/>
                              </a:lnTo>
                              <a:lnTo>
                                <a:pt x="8341" y="6433"/>
                              </a:lnTo>
                              <a:lnTo>
                                <a:pt x="7834" y="4970"/>
                              </a:lnTo>
                              <a:lnTo>
                                <a:pt x="7124" y="4970"/>
                              </a:lnTo>
                              <a:lnTo>
                                <a:pt x="7986" y="7188"/>
                              </a:lnTo>
                              <a:cubicBezTo>
                                <a:pt x="7986" y="7188"/>
                                <a:pt x="7986" y="8751"/>
                                <a:pt x="7986" y="8751"/>
                              </a:cubicBezTo>
                              <a:close/>
                              <a:moveTo>
                                <a:pt x="10166" y="6634"/>
                              </a:moveTo>
                              <a:cubicBezTo>
                                <a:pt x="10166" y="6467"/>
                                <a:pt x="10303" y="6332"/>
                                <a:pt x="10471" y="6332"/>
                              </a:cubicBezTo>
                              <a:cubicBezTo>
                                <a:pt x="10639" y="6332"/>
                                <a:pt x="10775" y="6467"/>
                                <a:pt x="10775" y="6634"/>
                              </a:cubicBezTo>
                              <a:lnTo>
                                <a:pt x="10775" y="8045"/>
                              </a:lnTo>
                              <a:cubicBezTo>
                                <a:pt x="10775" y="8212"/>
                                <a:pt x="10639" y="8348"/>
                                <a:pt x="10471" y="8348"/>
                              </a:cubicBezTo>
                              <a:cubicBezTo>
                                <a:pt x="10303" y="8348"/>
                                <a:pt x="10166" y="8212"/>
                                <a:pt x="10166" y="8045"/>
                              </a:cubicBezTo>
                              <a:cubicBezTo>
                                <a:pt x="10166" y="8045"/>
                                <a:pt x="10166" y="6634"/>
                                <a:pt x="10166" y="6634"/>
                              </a:cubicBezTo>
                              <a:close/>
                              <a:moveTo>
                                <a:pt x="10369" y="8801"/>
                              </a:moveTo>
                              <a:lnTo>
                                <a:pt x="10572" y="8801"/>
                              </a:lnTo>
                              <a:cubicBezTo>
                                <a:pt x="11020" y="8801"/>
                                <a:pt x="11383" y="8440"/>
                                <a:pt x="11383" y="7995"/>
                              </a:cubicBezTo>
                              <a:lnTo>
                                <a:pt x="11383" y="6684"/>
                              </a:lnTo>
                              <a:cubicBezTo>
                                <a:pt x="11383" y="6239"/>
                                <a:pt x="11020" y="5877"/>
                                <a:pt x="10572" y="5877"/>
                              </a:cubicBezTo>
                              <a:lnTo>
                                <a:pt x="10369" y="5877"/>
                              </a:lnTo>
                              <a:cubicBezTo>
                                <a:pt x="9921" y="5877"/>
                                <a:pt x="9558" y="6239"/>
                                <a:pt x="9558" y="6684"/>
                              </a:cubicBezTo>
                              <a:lnTo>
                                <a:pt x="9558" y="7995"/>
                              </a:lnTo>
                              <a:cubicBezTo>
                                <a:pt x="9558" y="8440"/>
                                <a:pt x="9921" y="8801"/>
                                <a:pt x="10369" y="8801"/>
                              </a:cubicBezTo>
                              <a:moveTo>
                                <a:pt x="12398" y="8801"/>
                              </a:moveTo>
                              <a:cubicBezTo>
                                <a:pt x="12803" y="8801"/>
                                <a:pt x="13158" y="8449"/>
                                <a:pt x="13158" y="8449"/>
                              </a:cubicBezTo>
                              <a:lnTo>
                                <a:pt x="13158" y="8751"/>
                              </a:lnTo>
                              <a:lnTo>
                                <a:pt x="13767" y="8751"/>
                              </a:lnTo>
                              <a:lnTo>
                                <a:pt x="13767" y="5877"/>
                              </a:lnTo>
                              <a:lnTo>
                                <a:pt x="13158" y="5877"/>
                              </a:lnTo>
                              <a:lnTo>
                                <a:pt x="13158" y="8096"/>
                              </a:lnTo>
                              <a:cubicBezTo>
                                <a:pt x="13158" y="8096"/>
                                <a:pt x="12955" y="8348"/>
                                <a:pt x="12752" y="8348"/>
                              </a:cubicBezTo>
                              <a:cubicBezTo>
                                <a:pt x="12550" y="8348"/>
                                <a:pt x="12550" y="8197"/>
                                <a:pt x="12550" y="8197"/>
                              </a:cubicBezTo>
                              <a:lnTo>
                                <a:pt x="12550" y="5877"/>
                              </a:lnTo>
                              <a:lnTo>
                                <a:pt x="11941" y="5877"/>
                              </a:lnTo>
                              <a:lnTo>
                                <a:pt x="11941" y="8398"/>
                              </a:lnTo>
                              <a:cubicBezTo>
                                <a:pt x="11941" y="8398"/>
                                <a:pt x="11992" y="8801"/>
                                <a:pt x="12398" y="8801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1F968E87" id="Shape 2874" o:spid="_x0000_s1026" style="position:absolute;margin-left:71pt;margin-top:-.05pt;width:19.8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" path="m14324,12090v-304,,-304,339,-304,339l14020,12863r609,l14629,12429v,,,-339,-305,-339m15287,12380r,968l14020,13348r,724c14020,14072,14020,14411,14324,14411v305,,305,-339,305,-339l14629,13734r658,l15287,14266v,,-101,677,-912,677c13564,14943,13412,14266,13412,14266r,-1886c13412,12380,13412,11558,14375,11558v963,,912,822,912,822m12905,14169v,,,774,-558,774c12005,14943,11798,14762,11688,14621r,274l11028,14895r,-4449l11688,10446r,1442c11788,11782,12037,11558,12347,11558v405,,558,338,558,774c12905,12332,12905,14169,12905,14169xm10521,14895r-608,l9913,14605v,,-355,338,-761,338c8747,14943,8696,14556,8696,14556r,-2998l9304,11558r,2804c9304,14362,9304,14508,9507,14508v203,,406,-242,406,-242l9913,11558r608,c10521,11558,10521,14895,10521,14895xm8595,11074r-761,l7834,14895r-710,l7124,11074r-760,l6364,10446r2231,c8595,10446,8595,11074,8595,11074xm14527,9430v,,-1860,-96,-3727,-96c8941,9334,7074,9430,7074,9430v-840,,-1522,650,-1522,1451c5552,10881,5400,11822,5400,12767v,941,152,1885,152,1885c5552,15454,6234,16104,7074,16104v,,1831,96,3726,96c12631,16200,14527,16104,14527,16104v840,,1522,-650,1522,-1452c16049,14652,16200,13700,16200,12767v,-953,-151,-1886,-151,-1886c16049,10080,15367,9430,14527,9430t-2535,2660c11860,12090,11757,12167,11688,12243r,2033c11751,14345,11848,14411,11992,14411v304,,304,-339,304,-339l12296,12429v,,-51,-339,-304,-339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m7986,8751r710,l8696,7188,9507,4970r-659,l8341,6433,7834,4970r-710,l7986,7188v,,,1563,,1563xm10166,6634v,-167,137,-302,305,-302c10639,6332,10775,6467,10775,6634r,1411c10775,8212,10639,8348,10471,8348v-168,,-305,-136,-305,-303c10166,8045,10166,6634,10166,6634xm10369,8801r203,c11020,8801,11383,8440,11383,7995r,-1311c11383,6239,11020,5877,10572,5877r-203,c9921,5877,9558,6239,9558,6684r,1311c9558,8440,9921,8801,10369,8801t2029,c12803,8801,13158,8449,13158,8449r,302l13767,8751r,-2874l13158,5877r,2219c13158,8096,12955,8348,12752,8348v-202,,-202,-151,-202,-151l12550,5877r-609,l11941,8398v,,51,403,457,403e" fillcolor="#d8d8d8 [2732]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6EBC3" wp14:editId="1801FC64">
                <wp:simplePos x="0" y="0"/>
                <wp:positionH relativeFrom="column">
                  <wp:posOffset>150622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6" name="Shape 28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B5636-BDEB-034F-8284-C301D5E1EF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44A7AE2E" w14:textId="77777777" w:rsidR="00DD45AB" w:rsidRDefault="00DD45AB" w:rsidP="007618FC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4786EBC3" id="_x0000_s1027" style="position:absolute;margin-left:118.6pt;margin-top:-.05pt;width:19.85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9d9d9" stroked="f" strokeweight="1pt">
                <v:stroke miterlimit="4" joinstyle="miter"/>
                <v:formulas/>
                <v:path arrowok="t" o:extrusionok="f" o:connecttype="custom" o:connectlocs="126000,126000;126000,126000;126000,126000;126000,126000" o:connectangles="0,90,180,270" textboxrect="0,0,21600,21600"/>
                <o:lock v:ext="edit" aspectratio="t"/>
                <v:textbox inset="1.0581mm,1.0581mm,1.0581mm,1.0581mm">
                  <w:txbxContent>
                    <w:p w14:paraId="44A7AE2E" w14:textId="77777777" w:rsidR="00DD45AB" w:rsidRDefault="00DD45AB" w:rsidP="007618FC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7D804" wp14:editId="2D80631F">
                <wp:simplePos x="0" y="0"/>
                <wp:positionH relativeFrom="column">
                  <wp:posOffset>30226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7" name="Shape 28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A23A1-8089-B548-A7A8-98323B9C49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727" y="13745"/>
                              </a:moveTo>
                              <a:cubicBezTo>
                                <a:pt x="14727" y="14288"/>
                                <a:pt x="14287" y="14727"/>
                                <a:pt x="13745" y="14727"/>
                              </a:cubicBezTo>
                              <a:lnTo>
                                <a:pt x="7855" y="14727"/>
                              </a:lnTo>
                              <a:cubicBezTo>
                                <a:pt x="7313" y="14727"/>
                                <a:pt x="6873" y="14288"/>
                                <a:pt x="6873" y="13745"/>
                              </a:cubicBezTo>
                              <a:lnTo>
                                <a:pt x="6873" y="10309"/>
                              </a:lnTo>
                              <a:lnTo>
                                <a:pt x="7904" y="10309"/>
                              </a:lnTo>
                              <a:cubicBezTo>
                                <a:pt x="7877" y="10470"/>
                                <a:pt x="7855" y="10632"/>
                                <a:pt x="7855" y="10800"/>
                              </a:cubicBezTo>
                              <a:cubicBezTo>
                                <a:pt x="7855" y="12427"/>
                                <a:pt x="9173" y="13745"/>
                                <a:pt x="10800" y="13745"/>
                              </a:cubicBezTo>
                              <a:cubicBezTo>
                                <a:pt x="12427" y="13745"/>
                                <a:pt x="13745" y="12427"/>
                                <a:pt x="13745" y="10800"/>
                              </a:cubicBezTo>
                              <a:cubicBezTo>
                                <a:pt x="13745" y="10632"/>
                                <a:pt x="13723" y="10470"/>
                                <a:pt x="13696" y="10309"/>
                              </a:cubicBezTo>
                              <a:lnTo>
                                <a:pt x="14727" y="10309"/>
                              </a:lnTo>
                              <a:cubicBezTo>
                                <a:pt x="14727" y="10309"/>
                                <a:pt x="14727" y="13745"/>
                                <a:pt x="14727" y="13745"/>
                              </a:cubicBezTo>
                              <a:close/>
                              <a:moveTo>
                                <a:pt x="10800" y="8836"/>
                              </a:moveTo>
                              <a:cubicBezTo>
                                <a:pt x="11884" y="8836"/>
                                <a:pt x="12764" y="9716"/>
                                <a:pt x="12764" y="10800"/>
                              </a:cubicBezTo>
                              <a:cubicBezTo>
                                <a:pt x="12764" y="11884"/>
                                <a:pt x="11884" y="12764"/>
                                <a:pt x="10800" y="12764"/>
                              </a:cubicBezTo>
                              <a:cubicBezTo>
                                <a:pt x="9716" y="12764"/>
                                <a:pt x="8836" y="11884"/>
                                <a:pt x="8836" y="10800"/>
                              </a:cubicBezTo>
                              <a:cubicBezTo>
                                <a:pt x="8836" y="9716"/>
                                <a:pt x="9716" y="8836"/>
                                <a:pt x="10800" y="8836"/>
                              </a:cubicBezTo>
                              <a:moveTo>
                                <a:pt x="12764" y="7364"/>
                              </a:moveTo>
                              <a:lnTo>
                                <a:pt x="14236" y="7364"/>
                              </a:lnTo>
                              <a:lnTo>
                                <a:pt x="14236" y="8836"/>
                              </a:lnTo>
                              <a:lnTo>
                                <a:pt x="12764" y="8836"/>
                              </a:lnTo>
                              <a:cubicBezTo>
                                <a:pt x="12764" y="8836"/>
                                <a:pt x="12764" y="7364"/>
                                <a:pt x="12764" y="7364"/>
                              </a:cubicBezTo>
                              <a:close/>
                              <a:moveTo>
                                <a:pt x="13745" y="5891"/>
                              </a:moveTo>
                              <a:lnTo>
                                <a:pt x="7855" y="5891"/>
                              </a:lnTo>
                              <a:cubicBezTo>
                                <a:pt x="6770" y="5891"/>
                                <a:pt x="5891" y="6770"/>
                                <a:pt x="5891" y="7855"/>
                              </a:cubicBezTo>
                              <a:lnTo>
                                <a:pt x="5891" y="13745"/>
                              </a:lnTo>
                              <a:cubicBezTo>
                                <a:pt x="5891" y="14830"/>
                                <a:pt x="6770" y="15709"/>
                                <a:pt x="7855" y="15709"/>
                              </a:cubicBezTo>
                              <a:lnTo>
                                <a:pt x="13745" y="15709"/>
                              </a:lnTo>
                              <a:cubicBezTo>
                                <a:pt x="14830" y="15709"/>
                                <a:pt x="15709" y="14830"/>
                                <a:pt x="15709" y="13745"/>
                              </a:cubicBezTo>
                              <a:lnTo>
                                <a:pt x="15709" y="7855"/>
                              </a:lnTo>
                              <a:cubicBezTo>
                                <a:pt x="15709" y="6770"/>
                                <a:pt x="14830" y="5891"/>
                                <a:pt x="13745" y="5891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8"/>
                                <a:pt x="20178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8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8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5E474245" id="Shape 2882" o:spid="_x0000_s1026" style="position:absolute;margin-left:23.8pt;margin-top:-.05pt;width:19.85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" path="m14727,13745v,543,-440,982,-982,982l7855,14727v-542,,-982,-439,-982,-982l6873,10309r1031,c7877,10470,7855,10632,7855,10800v,1627,1318,2945,2945,2945c12427,13745,13745,12427,13745,10800v,-168,-22,-330,-49,-491l14727,10309v,,,3436,,3436xm10800,8836v1084,,1964,880,1964,1964c12764,11884,11884,12764,10800,12764v-1084,,-1964,-880,-1964,-1964c8836,9716,9716,8836,10800,8836m12764,7364r1472,l14236,8836r-1472,c12764,8836,12764,7364,12764,7364xm13745,5891r-5890,c6770,5891,5891,6770,5891,7855r,5890c5891,14830,6770,15709,7855,15709r5890,c14830,15709,15709,14830,15709,13745r,-5890c15709,6770,14830,5891,13745,5891t6873,13745c20618,20178,20178,20618,19636,20618r-17672,c1422,20618,982,20178,982,19636r,-17672c982,1422,1422,982,1964,982r17672,c20178,982,20618,1422,20618,1964v,,,17672,,17672xm19636,l1964,c879,,,879,,1964l,19636v,1085,879,1964,1964,1964l19636,21600v1085,,1964,-879,1964,-1964l21600,1964c21600,879,20721,,19636,e" fillcolor="black" stroked="f" strokeweight="1pt">
                <v:stroke miterlimit="4" joinstyle="miter"/>
                <v:path arrowok="t" o:extrusionok="f" o:connecttype="custom" o:connectlocs="126000,126000;126000,126000;126000,126000;126000,126000" o:connectangles="0,90,180,270"/>
                <o:lock v:ext="edit" aspectratio="t"/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30C8D" wp14:editId="3167737B">
                <wp:simplePos x="0" y="0"/>
                <wp:positionH relativeFrom="column">
                  <wp:posOffset>60960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2540" b="2540"/>
                <wp:wrapNone/>
                <wp:docPr id="8" name="Shape 28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52BB-B813-2E4B-9C55-77B8F4FEC9E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txbx>
                        <w:txbxContent>
                          <w:p w14:paraId="6FD205A2" w14:textId="77777777" w:rsidR="00DD45AB" w:rsidRDefault="00DD45AB" w:rsidP="007618FC">
                            <w:r w:rsidRPr="007618FC">
                              <w:rPr>
                                <w:rFonts w:ascii="Helvetica Neue Light" w:eastAsia="Helvetica Neue Light" w:hAnsi="Helvetica Neue Light" w:cs="Open Sans Regular"/>
                                <w:kern w:val="24"/>
                                <w:sz w:val="60"/>
                                <w:szCs w:val="60"/>
                                <w14:shadow w14:blurRad="38100" w14:dist="12700" w14:dir="5400000" w14:sx="100000" w14:sy="10000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w14:anchorId="6B530C8D" id="_x0000_s1028" style="position:absolute;margin-left:48pt;margin-top:-.05pt;width:19.85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" adj="-11796480,,5400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d8d8d8 [2732]" stroked="f" strokeweight="1pt">
                <v:stroke miterlimit="4" joinstyle="miter"/>
                <v:formulas/>
                <v:path arrowok="t" o:extrusionok="f" o:connecttype="custom" o:connectlocs="126000,126000;126000,126000;126000,126000;126000,126000" o:connectangles="0,90,180,270" textboxrect="0,0,21600,21600"/>
                <o:lock v:ext="edit" aspectratio="t"/>
                <v:textbox inset="1.0581mm,1.0581mm,1.0581mm,1.0581mm">
                  <w:txbxContent>
                    <w:p w14:paraId="6FD205A2" w14:textId="77777777" w:rsidR="00DD45AB" w:rsidRDefault="00DD45AB" w:rsidP="007618FC">
                      <w:r w:rsidRPr="007618FC">
                        <w:rPr>
                          <w:rFonts w:ascii="Helvetica Neue Light" w:eastAsia="Helvetica Neue Light" w:hAnsi="Helvetica Neue Light" w:cs="Open Sans Regular"/>
                          <w:kern w:val="24"/>
                          <w:sz w:val="60"/>
                          <w:szCs w:val="60"/>
                          <w14:shadow w14:blurRad="38100" w14:dist="12700" w14:dir="5400000" w14:sx="100000" w14:sy="100000" w14:kx="0" w14:ky="0" w14:algn="b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8FC" w:rsidRPr="007618FC">
        <w:rPr>
          <w:rFonts w:ascii="Calibri" w:hAnsi="Calibri" w:cs="Calibri"/>
          <w:noProof/>
          <w:color w:val="002060"/>
        </w:rPr>
        <w:drawing>
          <wp:anchor distT="0" distB="0" distL="114300" distR="114300" simplePos="0" relativeHeight="251665408" behindDoc="0" locked="0" layoutInCell="1" allowOverlap="1" wp14:anchorId="0B4C4075" wp14:editId="4D89E1E0">
            <wp:simplePos x="0" y="0"/>
            <wp:positionH relativeFrom="column">
              <wp:posOffset>629920</wp:posOffset>
            </wp:positionH>
            <wp:positionV relativeFrom="paragraph">
              <wp:posOffset>20320</wp:posOffset>
            </wp:positionV>
            <wp:extent cx="210521" cy="197536"/>
            <wp:effectExtent l="0" t="0" r="5715" b="5715"/>
            <wp:wrapNone/>
            <wp:docPr id="10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C4808689-D825-7541-BF67-AE576307F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C4808689-D825-7541-BF67-AE576307F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0521" cy="197536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1690F" w14:textId="2DC0CE69" w:rsidR="007618FC" w:rsidRPr="003C0DEE" w:rsidRDefault="007618FC" w:rsidP="001D6997">
      <w:pPr>
        <w:spacing w:line="276" w:lineRule="auto"/>
        <w:rPr>
          <w:rFonts w:ascii="Calibri" w:hAnsi="Calibri" w:cs="Calibri"/>
          <w:color w:val="002060"/>
        </w:rPr>
      </w:pPr>
    </w:p>
    <w:p w14:paraId="132AC233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</w:rPr>
      </w:pPr>
    </w:p>
    <w:p w14:paraId="6A68CC4E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  <w:color w:val="002060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b/>
          <w:bCs/>
          <w:color w:val="002060"/>
        </w:rPr>
        <w:t>SO NUTZEN SIE DAS SOCIAL MEDIA KIT</w:t>
      </w:r>
    </w:p>
    <w:p w14:paraId="5172CBDD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</w:rPr>
      </w:pPr>
    </w:p>
    <w:p w14:paraId="3C03BCF8" w14:textId="2CC5C5E5" w:rsidR="003C0DEE" w:rsidRDefault="003C0DEE" w:rsidP="003C0DEE">
      <w:pPr>
        <w:pStyle w:val="Listenabsatz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dieser </w:t>
      </w:r>
      <w:r w:rsidRPr="003C0DEE">
        <w:rPr>
          <w:rFonts w:ascii="Calibri" w:hAnsi="Calibri" w:cs="Calibri"/>
          <w:b/>
          <w:bCs/>
        </w:rPr>
        <w:t>Übersicht</w:t>
      </w:r>
      <w:r w:rsidR="00B37F6F">
        <w:rPr>
          <w:rFonts w:ascii="Calibri" w:hAnsi="Calibri" w:cs="Calibri"/>
        </w:rPr>
        <w:t xml:space="preserve"> finden Sie die</w:t>
      </w:r>
      <w:r>
        <w:rPr>
          <w:rFonts w:ascii="Calibri" w:hAnsi="Calibri" w:cs="Calibri"/>
        </w:rPr>
        <w:t xml:space="preserve"> Inhalte der </w:t>
      </w:r>
      <w:r w:rsidR="00F32F88">
        <w:rPr>
          <w:rFonts w:ascii="Calibri" w:hAnsi="Calibri" w:cs="Calibri"/>
        </w:rPr>
        <w:t>Postings</w:t>
      </w:r>
      <w:r>
        <w:rPr>
          <w:rFonts w:ascii="Calibri" w:hAnsi="Calibri" w:cs="Calibri"/>
        </w:rPr>
        <w:t xml:space="preserve">. Texte und Hinweise sind </w:t>
      </w:r>
      <w:r w:rsidR="00154266">
        <w:rPr>
          <w:rFonts w:ascii="Calibri" w:hAnsi="Calibri" w:cs="Calibri"/>
        </w:rPr>
        <w:t xml:space="preserve">den </w:t>
      </w:r>
      <w:r>
        <w:rPr>
          <w:rFonts w:ascii="Calibri" w:hAnsi="Calibri" w:cs="Calibri"/>
        </w:rPr>
        <w:t>Motiven zugeordnet.</w:t>
      </w:r>
    </w:p>
    <w:p w14:paraId="76754E35" w14:textId="1B9406E6" w:rsidR="003C0DEE" w:rsidRDefault="003C0DEE" w:rsidP="003C0DEE">
      <w:pPr>
        <w:pStyle w:val="Listenabsatz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 w:rsidRPr="003C0DEE">
        <w:rPr>
          <w:rFonts w:ascii="Calibri" w:hAnsi="Calibri" w:cs="Calibri"/>
          <w:b/>
          <w:bCs/>
        </w:rPr>
        <w:t>Wählen Sie aus</w:t>
      </w:r>
      <w:r>
        <w:rPr>
          <w:rFonts w:ascii="Calibri" w:hAnsi="Calibri" w:cs="Calibri"/>
        </w:rPr>
        <w:t xml:space="preserve"> und stellen Sie sich Ihre </w:t>
      </w:r>
      <w:r w:rsidR="00F32F88">
        <w:rPr>
          <w:rFonts w:ascii="Calibri" w:hAnsi="Calibri" w:cs="Calibri"/>
        </w:rPr>
        <w:t>D</w:t>
      </w:r>
      <w:r>
        <w:rPr>
          <w:rFonts w:ascii="Calibri" w:hAnsi="Calibri" w:cs="Calibri"/>
        </w:rPr>
        <w:t>ateien</w:t>
      </w:r>
      <w:r w:rsidR="00DF170A">
        <w:rPr>
          <w:rFonts w:ascii="Calibri" w:hAnsi="Calibri" w:cs="Calibri"/>
        </w:rPr>
        <w:t>,</w:t>
      </w:r>
      <w:r w:rsidR="00B37F6F">
        <w:rPr>
          <w:rFonts w:ascii="Calibri" w:hAnsi="Calibri" w:cs="Calibri"/>
        </w:rPr>
        <w:t xml:space="preserve"> die sie veröffentlichen wollen, zusammen. D</w:t>
      </w:r>
      <w:r>
        <w:rPr>
          <w:rFonts w:ascii="Calibri" w:hAnsi="Calibri" w:cs="Calibri"/>
        </w:rPr>
        <w:t xml:space="preserve">ie </w:t>
      </w:r>
      <w:r w:rsidR="00DF170A">
        <w:rPr>
          <w:rFonts w:ascii="Calibri" w:hAnsi="Calibri" w:cs="Calibri"/>
        </w:rPr>
        <w:t>dazugehörigen T</w:t>
      </w:r>
      <w:r>
        <w:rPr>
          <w:rFonts w:ascii="Calibri" w:hAnsi="Calibri" w:cs="Calibri"/>
        </w:rPr>
        <w:t xml:space="preserve">exte finden Sie im Word-Dokument. </w:t>
      </w:r>
    </w:p>
    <w:p w14:paraId="0D463879" w14:textId="4E833CDA" w:rsidR="003C0DEE" w:rsidRDefault="003C0DEE" w:rsidP="003C0DEE">
      <w:pPr>
        <w:pStyle w:val="Listenabsatz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 w:rsidRPr="00BC1B18">
        <w:rPr>
          <w:rFonts w:ascii="Calibri" w:hAnsi="Calibri" w:cs="Calibri"/>
          <w:b/>
          <w:bCs/>
        </w:rPr>
        <w:t>Individualisieren Sie</w:t>
      </w:r>
      <w:r w:rsidR="0035498E">
        <w:rPr>
          <w:rFonts w:ascii="Calibri" w:hAnsi="Calibri" w:cs="Calibri"/>
        </w:rPr>
        <w:t xml:space="preserve"> ggf. die Texte auf Ihre Region oder Verband</w:t>
      </w:r>
      <w:r w:rsidR="00B839A1">
        <w:rPr>
          <w:rFonts w:ascii="Calibri" w:hAnsi="Calibri" w:cs="Calibri"/>
        </w:rPr>
        <w:t xml:space="preserve">. So können Sie </w:t>
      </w:r>
      <w:r w:rsidR="00A95B4D">
        <w:rPr>
          <w:rFonts w:ascii="Calibri" w:hAnsi="Calibri" w:cs="Calibri"/>
        </w:rPr>
        <w:t>Ihre Zielgruppe personalisiert ansprechen</w:t>
      </w:r>
      <w:r w:rsidR="00B839A1">
        <w:rPr>
          <w:rFonts w:ascii="Calibri" w:hAnsi="Calibri" w:cs="Calibri"/>
        </w:rPr>
        <w:t>.</w:t>
      </w:r>
    </w:p>
    <w:p w14:paraId="170F2E7A" w14:textId="2C3F7776" w:rsidR="003C0DEE" w:rsidRDefault="003C0DEE" w:rsidP="003C0DEE">
      <w:pPr>
        <w:pStyle w:val="Listenabsatz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 w:rsidRPr="00DD45AB">
        <w:rPr>
          <w:rFonts w:ascii="Calibri" w:hAnsi="Calibri" w:cs="Calibri"/>
        </w:rPr>
        <w:t xml:space="preserve">Sie können die Posts als </w:t>
      </w:r>
      <w:r w:rsidRPr="003C0DEE">
        <w:rPr>
          <w:rFonts w:ascii="Calibri" w:hAnsi="Calibri" w:cs="Calibri"/>
          <w:b/>
          <w:bCs/>
        </w:rPr>
        <w:t>Account Post</w:t>
      </w:r>
      <w:r w:rsidR="00A95B4D">
        <w:rPr>
          <w:rFonts w:ascii="Calibri" w:hAnsi="Calibri" w:cs="Calibri"/>
          <w:b/>
          <w:bCs/>
        </w:rPr>
        <w:t xml:space="preserve"> </w:t>
      </w:r>
      <w:r w:rsidR="00A95B4D" w:rsidRPr="00A95B4D">
        <w:rPr>
          <w:rFonts w:ascii="Calibri" w:hAnsi="Calibri" w:cs="Calibri"/>
        </w:rPr>
        <w:t>(erscheint in Ihrem Feed)</w:t>
      </w:r>
      <w:r w:rsidR="002A1C23">
        <w:rPr>
          <w:rFonts w:ascii="Calibri" w:hAnsi="Calibri" w:cs="Calibri"/>
          <w:b/>
          <w:bCs/>
        </w:rPr>
        <w:t xml:space="preserve"> </w:t>
      </w:r>
      <w:r w:rsidR="002A1C23" w:rsidRPr="002A1C23">
        <w:rPr>
          <w:rFonts w:ascii="Calibri" w:hAnsi="Calibri" w:cs="Calibri"/>
        </w:rPr>
        <w:t>einsetzen</w:t>
      </w:r>
      <w:r>
        <w:rPr>
          <w:rFonts w:ascii="Calibri" w:hAnsi="Calibri" w:cs="Calibri"/>
        </w:rPr>
        <w:t xml:space="preserve">. </w:t>
      </w:r>
      <w:r w:rsidRPr="009D365F">
        <w:rPr>
          <w:rFonts w:ascii="Calibri" w:hAnsi="Calibri" w:cs="Calibri"/>
        </w:rPr>
        <w:t>Sie können d</w:t>
      </w:r>
      <w:r w:rsidR="002A1C23">
        <w:rPr>
          <w:rFonts w:ascii="Calibri" w:hAnsi="Calibri" w:cs="Calibri"/>
        </w:rPr>
        <w:t>as Material aber</w:t>
      </w:r>
      <w:r w:rsidRPr="009D365F">
        <w:rPr>
          <w:rFonts w:ascii="Calibri" w:hAnsi="Calibri" w:cs="Calibri"/>
        </w:rPr>
        <w:t xml:space="preserve"> </w:t>
      </w:r>
      <w:r w:rsidR="00A95B4D">
        <w:rPr>
          <w:rFonts w:ascii="Calibri" w:hAnsi="Calibri" w:cs="Calibri"/>
        </w:rPr>
        <w:t>natürlich auch</w:t>
      </w:r>
      <w:r w:rsidRPr="009D365F">
        <w:rPr>
          <w:rFonts w:ascii="Calibri" w:hAnsi="Calibri" w:cs="Calibri"/>
        </w:rPr>
        <w:t xml:space="preserve"> als Grundlage für </w:t>
      </w:r>
      <w:proofErr w:type="spellStart"/>
      <w:r w:rsidRPr="003C0DEE">
        <w:rPr>
          <w:rFonts w:ascii="Calibri" w:hAnsi="Calibri" w:cs="Calibri"/>
          <w:b/>
          <w:bCs/>
        </w:rPr>
        <w:t>Social</w:t>
      </w:r>
      <w:proofErr w:type="spellEnd"/>
      <w:r w:rsidRPr="003C0DEE">
        <w:rPr>
          <w:rFonts w:ascii="Calibri" w:hAnsi="Calibri" w:cs="Calibri"/>
          <w:b/>
          <w:bCs/>
        </w:rPr>
        <w:t xml:space="preserve"> Ad</w:t>
      </w:r>
      <w:r w:rsidR="002A1C23">
        <w:rPr>
          <w:rFonts w:ascii="Calibri" w:hAnsi="Calibri" w:cs="Calibri"/>
          <w:b/>
          <w:bCs/>
        </w:rPr>
        <w:t>s</w:t>
      </w:r>
      <w:r w:rsidRPr="009D365F">
        <w:rPr>
          <w:rFonts w:ascii="Calibri" w:hAnsi="Calibri" w:cs="Calibri"/>
        </w:rPr>
        <w:t xml:space="preserve"> nehmen, auch mit direkter Verlinkung zu den definierten Landingpages (bspw.</w:t>
      </w:r>
      <w:r w:rsidR="00A95B4D">
        <w:rPr>
          <w:rFonts w:ascii="Calibri" w:hAnsi="Calibri" w:cs="Calibri"/>
        </w:rPr>
        <w:t xml:space="preserve"> über die Buttons</w:t>
      </w:r>
      <w:r w:rsidRPr="009D365F">
        <w:rPr>
          <w:rFonts w:ascii="Calibri" w:hAnsi="Calibri" w:cs="Calibri"/>
        </w:rPr>
        <w:t xml:space="preserve"> „</w:t>
      </w:r>
      <w:r w:rsidR="00A95B4D">
        <w:rPr>
          <w:rFonts w:ascii="Calibri" w:hAnsi="Calibri" w:cs="Calibri"/>
        </w:rPr>
        <w:t>Mehr dazu</w:t>
      </w:r>
      <w:r w:rsidRPr="009D365F">
        <w:rPr>
          <w:rFonts w:ascii="Calibri" w:hAnsi="Calibri" w:cs="Calibri"/>
        </w:rPr>
        <w:t>“</w:t>
      </w:r>
      <w:r w:rsidR="00A95B4D">
        <w:rPr>
          <w:rFonts w:ascii="Calibri" w:hAnsi="Calibri" w:cs="Calibri"/>
        </w:rPr>
        <w:t xml:space="preserve"> oder „Jetzt ansehen“</w:t>
      </w:r>
      <w:r w:rsidRPr="009D365F">
        <w:rPr>
          <w:rFonts w:ascii="Calibri" w:hAnsi="Calibri" w:cs="Calibri"/>
        </w:rPr>
        <w:t>).</w:t>
      </w:r>
    </w:p>
    <w:p w14:paraId="19D6C283" w14:textId="5F712D10" w:rsidR="0014037E" w:rsidRPr="003C0DEE" w:rsidRDefault="0014037E" w:rsidP="003C0DEE">
      <w:pPr>
        <w:pStyle w:val="Listenabsatz"/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können das Werbematerial (Videos) gern frei mit den unterschiedlichen </w:t>
      </w:r>
      <w:proofErr w:type="spellStart"/>
      <w:r>
        <w:rPr>
          <w:rFonts w:ascii="Calibri" w:hAnsi="Calibri" w:cs="Calibri"/>
        </w:rPr>
        <w:t>Postingtexten</w:t>
      </w:r>
      <w:proofErr w:type="spellEnd"/>
      <w:r>
        <w:rPr>
          <w:rFonts w:ascii="Calibri" w:hAnsi="Calibri" w:cs="Calibri"/>
        </w:rPr>
        <w:t xml:space="preserve"> kombinieren. Sie müssen sich nicht zwingend an die vorgegebenen Kombinationen halten.</w:t>
      </w:r>
    </w:p>
    <w:p w14:paraId="0798FCE6" w14:textId="77777777" w:rsidR="003C0DEE" w:rsidRDefault="003C0DEE" w:rsidP="001D6997">
      <w:pPr>
        <w:spacing w:line="276" w:lineRule="auto"/>
        <w:rPr>
          <w:rFonts w:ascii="Calibri" w:hAnsi="Calibri" w:cs="Calibri"/>
          <w:color w:val="002060"/>
        </w:rPr>
      </w:pPr>
    </w:p>
    <w:p w14:paraId="48DBBFAA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  <w:color w:val="002060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b/>
          <w:bCs/>
          <w:color w:val="002060"/>
        </w:rPr>
        <w:t>HINTERGRUND UND KONZEPTIONELLE HINWEISE</w:t>
      </w:r>
    </w:p>
    <w:p w14:paraId="3154B09B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</w:rPr>
      </w:pPr>
    </w:p>
    <w:p w14:paraId="5F4CC8C0" w14:textId="027B9148" w:rsidR="003C0DEE" w:rsidRPr="00F076A1" w:rsidRDefault="003C0DEE" w:rsidP="00F076A1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EF0538">
        <w:rPr>
          <w:rFonts w:ascii="Calibri" w:hAnsi="Calibri" w:cs="Calibri"/>
        </w:rPr>
        <w:t>Zielgruppe</w:t>
      </w:r>
      <w:r w:rsidR="0035498E">
        <w:rPr>
          <w:rFonts w:ascii="Calibri" w:hAnsi="Calibri" w:cs="Calibri"/>
        </w:rPr>
        <w:t xml:space="preserve"> </w:t>
      </w:r>
      <w:r w:rsidR="00F076A1">
        <w:rPr>
          <w:rFonts w:ascii="Calibri" w:hAnsi="Calibri" w:cs="Calibri"/>
        </w:rPr>
        <w:t xml:space="preserve">primär: </w:t>
      </w:r>
      <w:r w:rsidR="009F7056">
        <w:rPr>
          <w:rFonts w:ascii="Calibri" w:hAnsi="Calibri" w:cs="Calibri"/>
        </w:rPr>
        <w:t>Ausbildungsbetriebe mit Schwerpunkt auf Kfz-Berufe,</w:t>
      </w:r>
      <w:r w:rsidR="00F076A1">
        <w:rPr>
          <w:rFonts w:ascii="Calibri" w:hAnsi="Calibri" w:cs="Calibri"/>
        </w:rPr>
        <w:t xml:space="preserve"> </w:t>
      </w:r>
      <w:proofErr w:type="spellStart"/>
      <w:proofErr w:type="gramStart"/>
      <w:r w:rsidR="00F076A1" w:rsidRPr="00F076A1">
        <w:rPr>
          <w:rFonts w:ascii="Calibri" w:hAnsi="Calibri" w:cs="Calibri"/>
        </w:rPr>
        <w:t>Multiplikator:innen</w:t>
      </w:r>
      <w:proofErr w:type="spellEnd"/>
      <w:proofErr w:type="gramEnd"/>
      <w:r w:rsidR="00F076A1" w:rsidRPr="00F076A1">
        <w:rPr>
          <w:rFonts w:ascii="Calibri" w:hAnsi="Calibri" w:cs="Calibri"/>
        </w:rPr>
        <w:t xml:space="preserve">, </w:t>
      </w:r>
      <w:proofErr w:type="spellStart"/>
      <w:r w:rsidR="00F076A1" w:rsidRPr="00F076A1">
        <w:rPr>
          <w:rFonts w:ascii="Calibri" w:hAnsi="Calibri" w:cs="Calibri"/>
        </w:rPr>
        <w:t>Akteur:innen</w:t>
      </w:r>
      <w:proofErr w:type="spellEnd"/>
      <w:r w:rsidR="00F076A1" w:rsidRPr="00F076A1">
        <w:rPr>
          <w:rFonts w:ascii="Calibri" w:hAnsi="Calibri" w:cs="Calibri"/>
        </w:rPr>
        <w:t xml:space="preserve"> de</w:t>
      </w:r>
      <w:r w:rsidR="00B34514">
        <w:rPr>
          <w:rFonts w:ascii="Calibri" w:hAnsi="Calibri" w:cs="Calibri"/>
        </w:rPr>
        <w:t>s Ausbildungsmarketings</w:t>
      </w:r>
      <w:r w:rsidR="00F076A1">
        <w:rPr>
          <w:rFonts w:ascii="Calibri" w:hAnsi="Calibri" w:cs="Calibri"/>
        </w:rPr>
        <w:t>.</w:t>
      </w:r>
    </w:p>
    <w:p w14:paraId="6151A316" w14:textId="72DEA13D" w:rsidR="003C0DEE" w:rsidRPr="003C0DEE" w:rsidRDefault="003C0DEE" w:rsidP="003C0DEE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3C0DEE">
        <w:rPr>
          <w:rFonts w:ascii="Calibri" w:hAnsi="Calibri" w:cs="Calibri"/>
        </w:rPr>
        <w:t xml:space="preserve">Inhaltliche Grundlage sind die Informationen von </w:t>
      </w:r>
      <w:r w:rsidR="00B34514">
        <w:rPr>
          <w:rFonts w:ascii="Calibri" w:hAnsi="Calibri" w:cs="Calibri"/>
        </w:rPr>
        <w:t>dem BETRIEBEFINDER</w:t>
      </w:r>
      <w:r w:rsidR="009F7056">
        <w:rPr>
          <w:rFonts w:ascii="Calibri" w:hAnsi="Calibri" w:cs="Calibri"/>
        </w:rPr>
        <w:t xml:space="preserve"> </w:t>
      </w:r>
      <w:r w:rsidR="00F076A1">
        <w:rPr>
          <w:rFonts w:ascii="Calibri" w:hAnsi="Calibri" w:cs="Calibri"/>
        </w:rPr>
        <w:t xml:space="preserve">auf </w:t>
      </w:r>
      <w:r w:rsidR="00617E55" w:rsidRPr="00617E55">
        <w:rPr>
          <w:rFonts w:ascii="Calibri" w:hAnsi="Calibri" w:cs="Calibri"/>
          <w:bCs/>
        </w:rPr>
        <w:t>www.</w:t>
      </w:r>
      <w:r w:rsidR="00B60DEB">
        <w:rPr>
          <w:rFonts w:ascii="Calibri" w:hAnsi="Calibri" w:cs="Calibri"/>
          <w:bCs/>
        </w:rPr>
        <w:t>autoberufe</w:t>
      </w:r>
      <w:r w:rsidR="00617E55" w:rsidRPr="00617E55">
        <w:rPr>
          <w:rFonts w:ascii="Calibri" w:hAnsi="Calibri" w:cs="Calibri"/>
          <w:bCs/>
        </w:rPr>
        <w:t>.de/</w:t>
      </w:r>
      <w:commentRangeStart w:id="0"/>
      <w:r w:rsidR="00B34514">
        <w:rPr>
          <w:rFonts w:ascii="Calibri" w:hAnsi="Calibri" w:cs="Calibri"/>
          <w:bCs/>
        </w:rPr>
        <w:t>betriebefinder</w:t>
      </w:r>
      <w:commentRangeEnd w:id="0"/>
      <w:r w:rsidR="00B92AAB">
        <w:rPr>
          <w:rStyle w:val="Kommentarzeichen"/>
          <w:rFonts w:ascii="Times New Roman" w:hAnsi="Times New Roman" w:cs="Times New Roman"/>
        </w:rPr>
        <w:commentReference w:id="0"/>
      </w:r>
      <w:r w:rsidR="00617E55" w:rsidRPr="00617E55">
        <w:rPr>
          <w:rFonts w:ascii="Calibri" w:hAnsi="Calibri" w:cs="Calibri"/>
          <w:bCs/>
        </w:rPr>
        <w:t>/</w:t>
      </w:r>
    </w:p>
    <w:p w14:paraId="6602C1AA" w14:textId="2E20F3B1" w:rsidR="00FC40C6" w:rsidRDefault="003C0DEE" w:rsidP="003C0DEE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sgesamt sind die Posts als Min</w:t>
      </w:r>
      <w:r w:rsidR="007E48C7">
        <w:rPr>
          <w:rFonts w:ascii="Calibri" w:hAnsi="Calibri" w:cs="Calibri"/>
        </w:rPr>
        <w:t>i-</w:t>
      </w:r>
      <w:proofErr w:type="spellStart"/>
      <w:r w:rsidR="00B34514">
        <w:rPr>
          <w:rFonts w:ascii="Calibri" w:hAnsi="Calibri" w:cs="Calibri"/>
        </w:rPr>
        <w:t>Social</w:t>
      </w:r>
      <w:proofErr w:type="spellEnd"/>
      <w:r w:rsidR="00B34514">
        <w:rPr>
          <w:rFonts w:ascii="Calibri" w:hAnsi="Calibri" w:cs="Calibri"/>
        </w:rPr>
        <w:t>-Media-</w:t>
      </w:r>
      <w:r>
        <w:rPr>
          <w:rFonts w:ascii="Calibri" w:hAnsi="Calibri" w:cs="Calibri"/>
        </w:rPr>
        <w:t>Kampagne angelegt</w:t>
      </w:r>
      <w:r w:rsidR="00265096">
        <w:rPr>
          <w:rFonts w:ascii="Calibri" w:hAnsi="Calibri" w:cs="Calibri"/>
        </w:rPr>
        <w:t>.</w:t>
      </w:r>
    </w:p>
    <w:p w14:paraId="247620D5" w14:textId="158BF324" w:rsidR="003C0DEE" w:rsidRPr="00D148CA" w:rsidRDefault="00265096" w:rsidP="003C0DEE">
      <w:pPr>
        <w:pStyle w:val="Listenabsatz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FC40C6">
        <w:rPr>
          <w:rFonts w:ascii="Calibri" w:hAnsi="Calibri" w:cs="Calibri"/>
        </w:rPr>
        <w:t>ir empfehlen</w:t>
      </w:r>
      <w:r w:rsidR="00B34514">
        <w:rPr>
          <w:rFonts w:ascii="Calibri" w:hAnsi="Calibri" w:cs="Calibri"/>
        </w:rPr>
        <w:t>, die Posts in einem eng abgesteckten Zeitraum auszuspielen</w:t>
      </w:r>
      <w:r>
        <w:rPr>
          <w:rFonts w:ascii="Calibri" w:hAnsi="Calibri" w:cs="Calibri"/>
        </w:rPr>
        <w:t>.</w:t>
      </w:r>
    </w:p>
    <w:p w14:paraId="538BE2D2" w14:textId="77777777" w:rsidR="003C0DEE" w:rsidRDefault="003C0DEE" w:rsidP="003C0DEE">
      <w:pPr>
        <w:spacing w:line="276" w:lineRule="auto"/>
        <w:rPr>
          <w:rFonts w:ascii="Calibri" w:hAnsi="Calibri" w:cs="Calibri"/>
          <w:b/>
          <w:bCs/>
        </w:rPr>
      </w:pPr>
    </w:p>
    <w:p w14:paraId="0B819A1A" w14:textId="0EFF48B1" w:rsidR="003C0DEE" w:rsidRPr="00C87069" w:rsidRDefault="003C0DEE" w:rsidP="003C0DEE">
      <w:pPr>
        <w:spacing w:line="276" w:lineRule="auto"/>
        <w:rPr>
          <w:rFonts w:ascii="Calibri" w:hAnsi="Calibri" w:cs="Calibri"/>
          <w:b/>
          <w:bCs/>
          <w:color w:val="002060"/>
          <w:lang w:val="en-US"/>
        </w:rPr>
      </w:pPr>
      <w:r w:rsidRPr="005806DE">
        <w:rPr>
          <w:rFonts w:ascii="Calibri" w:hAnsi="Calibri" w:cs="Calibri"/>
          <w:color w:val="002060"/>
        </w:rPr>
        <w:sym w:font="Wingdings 2" w:char="F0A2"/>
      </w:r>
      <w:r w:rsidRPr="00C87069">
        <w:rPr>
          <w:rFonts w:ascii="Calibri" w:hAnsi="Calibri" w:cs="Calibri"/>
          <w:color w:val="002060"/>
          <w:lang w:val="en-US"/>
        </w:rPr>
        <w:t xml:space="preserve"> </w:t>
      </w:r>
      <w:r w:rsidRPr="00C87069">
        <w:rPr>
          <w:rFonts w:ascii="Calibri" w:hAnsi="Calibri" w:cs="Calibri"/>
          <w:b/>
          <w:bCs/>
          <w:color w:val="002060"/>
          <w:lang w:val="en-US"/>
        </w:rPr>
        <w:t>ANHANG</w:t>
      </w:r>
    </w:p>
    <w:p w14:paraId="6681D64A" w14:textId="77777777" w:rsidR="00D148CA" w:rsidRPr="00C87069" w:rsidRDefault="00D148CA" w:rsidP="003C0DEE">
      <w:pPr>
        <w:spacing w:line="276" w:lineRule="auto"/>
        <w:rPr>
          <w:rFonts w:ascii="Calibri" w:hAnsi="Calibri" w:cs="Calibri"/>
          <w:b/>
          <w:bCs/>
          <w:color w:val="002060"/>
          <w:lang w:val="en-US"/>
        </w:rPr>
      </w:pPr>
    </w:p>
    <w:p w14:paraId="6ADFE027" w14:textId="643C7F69" w:rsidR="001E55F1" w:rsidRPr="00EF3D7A" w:rsidRDefault="003C0DEE" w:rsidP="003C0DEE">
      <w:pPr>
        <w:spacing w:line="276" w:lineRule="auto"/>
        <w:rPr>
          <w:rFonts w:ascii="Calibri" w:hAnsi="Calibri" w:cs="Calibri"/>
          <w:lang w:val="en-US"/>
        </w:rPr>
      </w:pPr>
      <w:r w:rsidRPr="00EF3D7A">
        <w:rPr>
          <w:rFonts w:ascii="Calibri" w:hAnsi="Calibri" w:cs="Calibri"/>
          <w:lang w:val="en-US"/>
        </w:rPr>
        <w:t xml:space="preserve">SOCIAL MEDIA CONTENT </w:t>
      </w:r>
      <w:r w:rsidR="00DF554C" w:rsidRPr="00EF3D7A">
        <w:rPr>
          <w:rFonts w:ascii="Calibri" w:hAnsi="Calibri" w:cs="Calibri"/>
          <w:lang w:val="en-US"/>
        </w:rPr>
        <w:t>.mp4</w:t>
      </w:r>
      <w:r w:rsidR="00EF3D7A" w:rsidRPr="00EF3D7A">
        <w:rPr>
          <w:rFonts w:ascii="Calibri" w:hAnsi="Calibri" w:cs="Calibri"/>
          <w:lang w:val="en-US"/>
        </w:rPr>
        <w:t xml:space="preserve"> </w:t>
      </w:r>
      <w:r w:rsidRPr="00EF3D7A">
        <w:rPr>
          <w:rFonts w:ascii="Calibri" w:hAnsi="Calibri" w:cs="Calibri"/>
          <w:lang w:val="en-US"/>
        </w:rPr>
        <w:t>(ZIP-</w:t>
      </w:r>
      <w:proofErr w:type="spellStart"/>
      <w:r w:rsidR="00B839A1" w:rsidRPr="00EF3D7A">
        <w:rPr>
          <w:rFonts w:ascii="Calibri" w:hAnsi="Calibri" w:cs="Calibri"/>
          <w:lang w:val="en-US"/>
        </w:rPr>
        <w:t>Ordner</w:t>
      </w:r>
      <w:proofErr w:type="spellEnd"/>
      <w:r w:rsidRPr="00EF3D7A">
        <w:rPr>
          <w:rFonts w:ascii="Calibri" w:hAnsi="Calibri" w:cs="Calibri"/>
          <w:lang w:val="en-US"/>
        </w:rPr>
        <w:t>)</w:t>
      </w:r>
    </w:p>
    <w:p w14:paraId="01BD1D22" w14:textId="77777777" w:rsidR="00D148CA" w:rsidRPr="00EF3D7A" w:rsidRDefault="00D148CA" w:rsidP="003C0DEE">
      <w:pPr>
        <w:spacing w:line="276" w:lineRule="auto"/>
        <w:rPr>
          <w:rFonts w:ascii="Calibri" w:hAnsi="Calibri" w:cs="Calibri"/>
          <w:lang w:val="en-US"/>
        </w:rPr>
      </w:pPr>
    </w:p>
    <w:p w14:paraId="4F134FF5" w14:textId="77777777" w:rsidR="00D148CA" w:rsidRPr="00EF3D7A" w:rsidRDefault="00D148CA" w:rsidP="003C0DEE">
      <w:pPr>
        <w:spacing w:line="276" w:lineRule="auto"/>
        <w:rPr>
          <w:rFonts w:ascii="Calibri" w:hAnsi="Calibri" w:cs="Calibri"/>
          <w:lang w:val="en-US"/>
        </w:rPr>
      </w:pPr>
    </w:p>
    <w:p w14:paraId="69ABE7ED" w14:textId="12C3D2A5" w:rsidR="00EF1617" w:rsidRPr="00C87069" w:rsidRDefault="003C0DEE" w:rsidP="00EF1617">
      <w:pPr>
        <w:spacing w:line="276" w:lineRule="auto"/>
        <w:rPr>
          <w:rFonts w:ascii="Calibri" w:hAnsi="Calibri" w:cs="Calibri"/>
          <w:sz w:val="16"/>
          <w:szCs w:val="16"/>
          <w:lang w:val="en-US"/>
        </w:rPr>
      </w:pPr>
      <w:r w:rsidRPr="00EF3D7A">
        <w:rPr>
          <w:rFonts w:ascii="Calibri" w:hAnsi="Calibri" w:cs="Calibri"/>
          <w:color w:val="002060"/>
          <w:sz w:val="16"/>
          <w:szCs w:val="16"/>
          <w:lang w:val="en-US"/>
        </w:rPr>
        <w:br w:type="page"/>
      </w:r>
      <w:r w:rsidR="007618FC" w:rsidRPr="005806DE">
        <w:rPr>
          <w:rFonts w:ascii="Calibri" w:hAnsi="Calibri" w:cs="Calibri"/>
          <w:color w:val="002060"/>
        </w:rPr>
        <w:lastRenderedPageBreak/>
        <w:sym w:font="Wingdings 2" w:char="F0A2"/>
      </w:r>
      <w:r w:rsidR="007618FC" w:rsidRPr="00C87069">
        <w:rPr>
          <w:rFonts w:ascii="Calibri" w:hAnsi="Calibri" w:cs="Calibri"/>
          <w:color w:val="002060"/>
          <w:lang w:val="en-US"/>
        </w:rPr>
        <w:t xml:space="preserve"> </w:t>
      </w:r>
      <w:r w:rsidR="00EF1617" w:rsidRPr="00C87069">
        <w:rPr>
          <w:rFonts w:ascii="Calibri" w:hAnsi="Calibri" w:cs="Calibri"/>
          <w:b/>
          <w:color w:val="002060"/>
          <w:lang w:val="en-US"/>
        </w:rPr>
        <w:t>CONTENT</w:t>
      </w:r>
    </w:p>
    <w:p w14:paraId="02ED584D" w14:textId="77777777" w:rsidR="00EF1617" w:rsidRPr="00C87069" w:rsidRDefault="00EF1617" w:rsidP="00EF1617">
      <w:pPr>
        <w:spacing w:line="276" w:lineRule="auto"/>
        <w:rPr>
          <w:rFonts w:ascii="Calibri" w:hAnsi="Calibri" w:cs="Calibri"/>
          <w:b/>
          <w:bCs/>
          <w:lang w:val="en-US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"/>
        <w:gridCol w:w="1325"/>
        <w:gridCol w:w="3694"/>
        <w:gridCol w:w="889"/>
        <w:gridCol w:w="4442"/>
        <w:gridCol w:w="4536"/>
      </w:tblGrid>
      <w:tr w:rsidR="00F32F88" w:rsidRPr="00E9125B" w14:paraId="129CAAEE" w14:textId="77777777" w:rsidTr="00F32F88">
        <w:tc>
          <w:tcPr>
            <w:tcW w:w="126" w:type="pct"/>
          </w:tcPr>
          <w:p w14:paraId="66613658" w14:textId="70BF5A11" w:rsidR="0065408F" w:rsidRPr="00C87069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83" w:type="pct"/>
            <w:tcBorders>
              <w:bottom w:val="single" w:sz="4" w:space="0" w:color="808080" w:themeColor="background1" w:themeShade="80"/>
            </w:tcBorders>
          </w:tcPr>
          <w:p w14:paraId="1671768B" w14:textId="304B13CA" w:rsidR="0065408F" w:rsidRPr="004A6ACC" w:rsidRDefault="0065408F" w:rsidP="00EF161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264" w:type="pct"/>
            <w:tcBorders>
              <w:bottom w:val="single" w:sz="4" w:space="0" w:color="808080" w:themeColor="background1" w:themeShade="80"/>
            </w:tcBorders>
          </w:tcPr>
          <w:p w14:paraId="3A6ECCE6" w14:textId="0B418BE8" w:rsidR="0065408F" w:rsidRPr="004A6ACC" w:rsidRDefault="0065408F" w:rsidP="00EF161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BILDER</w:t>
            </w:r>
          </w:p>
        </w:tc>
        <w:tc>
          <w:tcPr>
            <w:tcW w:w="74" w:type="pct"/>
            <w:tcBorders>
              <w:bottom w:val="single" w:sz="4" w:space="0" w:color="808080" w:themeColor="background1" w:themeShade="80"/>
            </w:tcBorders>
          </w:tcPr>
          <w:p w14:paraId="47B778DC" w14:textId="3E8ED385" w:rsidR="0065408F" w:rsidRPr="004A6ACC" w:rsidRDefault="0065408F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WERTE</w:t>
            </w:r>
          </w:p>
        </w:tc>
        <w:tc>
          <w:tcPr>
            <w:tcW w:w="1511" w:type="pct"/>
            <w:tcBorders>
              <w:bottom w:val="single" w:sz="4" w:space="0" w:color="808080" w:themeColor="background1" w:themeShade="80"/>
            </w:tcBorders>
          </w:tcPr>
          <w:p w14:paraId="64A45993" w14:textId="0B6A819E" w:rsidR="0065408F" w:rsidRPr="004A6ACC" w:rsidRDefault="0065408F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542" w:type="pct"/>
            <w:tcBorders>
              <w:bottom w:val="single" w:sz="4" w:space="0" w:color="808080" w:themeColor="background1" w:themeShade="80"/>
            </w:tcBorders>
          </w:tcPr>
          <w:p w14:paraId="69143598" w14:textId="2591CAA5" w:rsidR="00853C04" w:rsidRPr="004A6E82" w:rsidRDefault="0065408F" w:rsidP="004A6E82">
            <w:pPr>
              <w:spacing w:line="276" w:lineRule="auto"/>
              <w:ind w:left="58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ADVICE FORM </w:t>
            </w:r>
            <w:r w:rsidR="00FC40C6"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| </w:t>
            </w:r>
            <w:r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ISTRIBUTIONSEMPFEHLUNG</w:t>
            </w:r>
            <w:r w:rsidR="00167192" w:rsidRPr="004A6ACC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br/>
            </w:r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Funktions</w:t>
            </w:r>
            <w:proofErr w:type="spellEnd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-, Filter-, Hashtag-</w:t>
            </w:r>
            <w:proofErr w:type="spellStart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Empfehlungen</w:t>
            </w:r>
            <w:proofErr w:type="spellEnd"/>
            <w:r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; Call-to-Action-Advice</w:t>
            </w:r>
            <w:r w:rsidR="00167192" w:rsidRPr="004A6ACC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F32F88" w:rsidRPr="00167192" w14:paraId="4DBA3BFC" w14:textId="77777777" w:rsidTr="00F32F88">
        <w:trPr>
          <w:trHeight w:val="567"/>
        </w:trPr>
        <w:tc>
          <w:tcPr>
            <w:tcW w:w="126" w:type="pct"/>
          </w:tcPr>
          <w:p w14:paraId="1F562004" w14:textId="2D590218" w:rsidR="0065408F" w:rsidRPr="008D7A45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8D7A4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EC305F0" w14:textId="16B63B48" w:rsidR="0065408F" w:rsidRPr="004A6ACC" w:rsidRDefault="007C60EE" w:rsidP="00DD45AB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Komplexes </w:t>
            </w:r>
            <w:r w:rsidR="00977191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Videoformat</w:t>
            </w:r>
            <w:r w:rsidR="00AE6D80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</w:t>
            </w:r>
            <w:r w:rsidR="004A6ACC" w:rsidRPr="004A6ACC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br/>
            </w:r>
            <w:r w:rsidR="00161C95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</w:t>
            </w:r>
            <w:r w:rsidR="005E1C87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&amp; FACEBOOK</w:t>
            </w:r>
          </w:p>
        </w:tc>
        <w:tc>
          <w:tcPr>
            <w:tcW w:w="1264" w:type="pct"/>
            <w:shd w:val="clear" w:color="auto" w:fill="auto"/>
          </w:tcPr>
          <w:p w14:paraId="4616EBBB" w14:textId="108807F7" w:rsidR="00C06564" w:rsidRPr="004A6ACC" w:rsidRDefault="0019649B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  <w:r w:rsidR="008030D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7191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757458A3" wp14:editId="116D9335">
                  <wp:extent cx="1275046" cy="1273216"/>
                  <wp:effectExtent l="0" t="0" r="0" b="0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1" cy="129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  <w:shd w:val="clear" w:color="auto" w:fill="auto"/>
          </w:tcPr>
          <w:p w14:paraId="785E3A33" w14:textId="54B4B0DE" w:rsidR="0065408F" w:rsidRPr="004A6ACC" w:rsidRDefault="0065408F" w:rsidP="00275BAE">
            <w:pPr>
              <w:pStyle w:val="StandardWeb"/>
              <w:rPr>
                <w:rFonts w:ascii="TrebuchetMS" w:hAnsi="TrebuchetMS"/>
                <w:sz w:val="16"/>
                <w:szCs w:val="16"/>
              </w:rPr>
            </w:pPr>
            <w:r w:rsidRPr="004A6ACC">
              <w:rPr>
                <w:rFonts w:ascii="TrebuchetMS" w:hAnsi="TrebuchetMS"/>
                <w:sz w:val="16"/>
                <w:szCs w:val="16"/>
              </w:rPr>
              <w:t>1080x1080 Pixel</w:t>
            </w:r>
            <w:r w:rsidRPr="004A6ACC">
              <w:rPr>
                <w:rFonts w:ascii="TrebuchetMS" w:hAnsi="TrebuchetMS"/>
                <w:sz w:val="16"/>
                <w:szCs w:val="16"/>
              </w:rPr>
              <w:br/>
              <w:t>Dateityp: .</w:t>
            </w:r>
            <w:r w:rsidR="00977191">
              <w:rPr>
                <w:rFonts w:ascii="TrebuchetMS" w:hAnsi="TrebuchetMS"/>
                <w:sz w:val="16"/>
                <w:szCs w:val="16"/>
              </w:rPr>
              <w:t>mp4</w:t>
            </w:r>
          </w:p>
        </w:tc>
        <w:tc>
          <w:tcPr>
            <w:tcW w:w="1511" w:type="pct"/>
            <w:shd w:val="clear" w:color="auto" w:fill="auto"/>
          </w:tcPr>
          <w:p w14:paraId="08FBEE50" w14:textId="5A065990" w:rsidR="0083130A" w:rsidRDefault="0083130A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3130A">
              <w:rPr>
                <w:rFonts w:ascii="Calibri" w:hAnsi="Calibri" w:cs="Calibri"/>
                <w:b/>
                <w:sz w:val="16"/>
                <w:szCs w:val="16"/>
              </w:rPr>
              <w:t>Für mehr Reichweite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 xml:space="preserve">Die größte Ausbildungssuchmaschine für Kfz-Berufe startet </w:t>
            </w:r>
            <w:r w:rsidR="00E9125B">
              <w:rPr>
                <w:rFonts w:ascii="Calibri" w:hAnsi="Calibri" w:cs="Calibri"/>
                <w:bCs/>
                <w:sz w:val="16"/>
                <w:szCs w:val="16"/>
              </w:rPr>
              <w:t>den</w:t>
            </w:r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 xml:space="preserve"> Aufnahmeprozess</w:t>
            </w:r>
            <w:r w:rsidR="00E9125B">
              <w:rPr>
                <w:rFonts w:ascii="Calibri" w:hAnsi="Calibri" w:cs="Calibri"/>
                <w:bCs/>
                <w:sz w:val="16"/>
                <w:szCs w:val="16"/>
              </w:rPr>
              <w:t xml:space="preserve"> für 2023</w:t>
            </w:r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 xml:space="preserve">! Erfahren Sie jetzt mehr über den Betriebefinder der "Initiative </w:t>
            </w:r>
            <w:proofErr w:type="spellStart"/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>Auto</w:t>
            </w:r>
            <w:r w:rsidR="00B92AAB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>erufe</w:t>
            </w:r>
            <w:proofErr w:type="spellEnd"/>
            <w:r w:rsidRPr="0083130A">
              <w:rPr>
                <w:rFonts w:ascii="Calibri" w:hAnsi="Calibri" w:cs="Calibri"/>
                <w:bCs/>
                <w:sz w:val="16"/>
                <w:szCs w:val="16"/>
              </w:rPr>
              <w:t xml:space="preserve"> – Zukunft durch Mobilität".</w:t>
            </w:r>
          </w:p>
          <w:p w14:paraId="012FBE44" w14:textId="1FA2E23D" w:rsidR="0083130A" w:rsidRDefault="0083130A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46CE0618" w14:textId="68CC9414" w:rsidR="0083130A" w:rsidRDefault="0083130A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>#autoberufe #wasmitautos #betriebefinder #employerbranding #nachwuchsförderung #nachwuchskräfte #recruiting #fachkräfte #kfzgewerbe #ausbildung #azubis #ausbildungszentrum #ausbildungsbetrieb #kfzmechatroniker #kfzmechatronikerin #automobilkaufmann #automobilkauffrau #suchmaschine</w:t>
            </w:r>
          </w:p>
          <w:p w14:paraId="3A617D74" w14:textId="77777777" w:rsidR="0083130A" w:rsidRDefault="0083130A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0CA927E" w14:textId="1A35F10B" w:rsidR="001E31D6" w:rsidRDefault="0083130A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3130A">
              <w:rPr>
                <w:rFonts w:ascii="Calibri" w:hAnsi="Calibri" w:cs="Calibri"/>
                <w:b/>
                <w:sz w:val="16"/>
                <w:szCs w:val="16"/>
              </w:rPr>
              <w:t>Für Klicks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Über 80 % der </w:t>
            </w:r>
            <w:proofErr w:type="spellStart"/>
            <w:proofErr w:type="gramStart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Schüler:innen</w:t>
            </w:r>
            <w:proofErr w:type="spellEnd"/>
            <w:proofErr w:type="gram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wünschen sich einen einfachen Bewerbungsprozess. Die größte Ausbildungssuchmaschine für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 xml:space="preserve">Kfz-Berufe 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nimmt Ausbildungsbetrieben die mühsame Arbeit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>um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mehr Online-Präsenz ab und schafft perfekte Sichtbarkeit. Die "Initiative </w:t>
            </w:r>
            <w:proofErr w:type="spellStart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Auto</w:t>
            </w:r>
            <w:r w:rsidR="00B92AAB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erufe</w:t>
            </w:r>
            <w:proofErr w:type="spell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– Zukunft durch Mobilität" startet ab sofort</w:t>
            </w:r>
            <w:r w:rsidR="00E9125B">
              <w:rPr>
                <w:rFonts w:ascii="Calibri" w:hAnsi="Calibri" w:cs="Calibri"/>
                <w:bCs/>
                <w:sz w:val="16"/>
                <w:szCs w:val="16"/>
              </w:rPr>
              <w:t xml:space="preserve"> den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Aufnahmeprozess</w:t>
            </w:r>
            <w:r w:rsidR="00E9125B">
              <w:rPr>
                <w:rFonts w:ascii="Calibri" w:hAnsi="Calibri" w:cs="Calibri"/>
                <w:bCs/>
                <w:sz w:val="16"/>
                <w:szCs w:val="16"/>
              </w:rPr>
              <w:t xml:space="preserve"> für 2023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in den Betriebefinder. Jetzt kostenfrei registrieren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 xml:space="preserve"> und die Vorfreude auf zahlreiche Bewerbungen im Jahr 2023 genießen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!</w:t>
            </w:r>
          </w:p>
          <w:p w14:paraId="10B8A5A4" w14:textId="77777777" w:rsidR="007E1723" w:rsidRPr="001E31D6" w:rsidRDefault="007E1723" w:rsidP="001E31D6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51EBAB7D" w14:textId="6F674E51" w:rsidR="004A6E82" w:rsidRPr="004A6ACC" w:rsidRDefault="008D64B8" w:rsidP="00AE6D80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>#autoberufe #wasmitautos #betriebefinder #employerbranding #nachwuchsförderung #nachwuchskräfte #recruiting #fachkräfte #kfzgewerbe #ausbildung #azubis #ausbildungszentrum #ausbildungsbetrieb #kfzmechatroniker #kfzmechatronikerin #automobilkaufmann #automobilkauffrau #suchmaschine</w:t>
            </w:r>
          </w:p>
        </w:tc>
        <w:tc>
          <w:tcPr>
            <w:tcW w:w="1542" w:type="pct"/>
            <w:shd w:val="clear" w:color="auto" w:fill="auto"/>
          </w:tcPr>
          <w:p w14:paraId="68B09762" w14:textId="37494232" w:rsidR="00167192" w:rsidRPr="004A6ACC" w:rsidRDefault="00167192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Link in der Bio</w:t>
            </w:r>
            <w:r w:rsidR="0083130A">
              <w:rPr>
                <w:rFonts w:ascii="Calibri" w:hAnsi="Calibri" w:cs="Calibri"/>
                <w:b/>
                <w:sz w:val="16"/>
                <w:szCs w:val="16"/>
              </w:rPr>
              <w:t xml:space="preserve"> oder im Post bzw. Ad</w:t>
            </w: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hyperlink r:id="rId16" w:history="1">
              <w:r w:rsidR="0083130A" w:rsidRPr="00C3785E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https://www.wasmitautos.com/betriebeformular/</w:t>
              </w:r>
            </w:hyperlink>
            <w:r w:rsidR="0083130A">
              <w:rPr>
                <w:rFonts w:ascii="Calibri" w:hAnsi="Calibri" w:cs="Calibri"/>
                <w:bCs/>
                <w:sz w:val="16"/>
                <w:szCs w:val="16"/>
              </w:rPr>
              <w:t xml:space="preserve"> für Klicks und </w:t>
            </w:r>
            <w:hyperlink r:id="rId17" w:history="1">
              <w:r w:rsidR="0083130A" w:rsidRPr="00C3785E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https://www.wasmitautos.com/betriebefinder</w:t>
              </w:r>
            </w:hyperlink>
            <w:r w:rsidR="0083130A">
              <w:rPr>
                <w:rFonts w:ascii="Calibri" w:hAnsi="Calibri" w:cs="Calibri"/>
                <w:bCs/>
                <w:sz w:val="16"/>
                <w:szCs w:val="16"/>
              </w:rPr>
              <w:t xml:space="preserve"> für Reichweite</w:t>
            </w:r>
          </w:p>
          <w:p w14:paraId="77ECA2B1" w14:textId="0CF5F5E3" w:rsidR="00161C95" w:rsidRPr="004A6ACC" w:rsidRDefault="00161C95" w:rsidP="00167192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chtige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n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Hashtag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 etablier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</w:t>
            </w:r>
            <w:r w:rsidR="00913B12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  <w:r w:rsidR="00EF040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0D14E8F9" w14:textId="0260896E" w:rsidR="009D365F" w:rsidRPr="004A6ACC" w:rsidRDefault="00913B12" w:rsidP="0083130A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mmunikationsziel</w:t>
            </w:r>
            <w:r w:rsidR="00167192"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7192"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3130A">
              <w:rPr>
                <w:rFonts w:ascii="Calibri" w:hAnsi="Calibri" w:cs="Calibri"/>
                <w:bCs/>
                <w:sz w:val="16"/>
                <w:szCs w:val="16"/>
              </w:rPr>
              <w:t>Reichweite oder Klicks</w:t>
            </w:r>
          </w:p>
        </w:tc>
      </w:tr>
      <w:tr w:rsidR="00F32F88" w:rsidRPr="00AC378C" w14:paraId="7E041C59" w14:textId="77777777" w:rsidTr="00F32F88">
        <w:tc>
          <w:tcPr>
            <w:tcW w:w="126" w:type="pct"/>
          </w:tcPr>
          <w:p w14:paraId="7C9C2136" w14:textId="2E815159" w:rsidR="0065408F" w:rsidRPr="008D7A45" w:rsidRDefault="0065408F" w:rsidP="00DD45AB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 w:rsidRPr="008D7A45"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57CDB625" w14:textId="0A5353D1" w:rsidR="0065408F" w:rsidRPr="004A6ACC" w:rsidRDefault="00977191" w:rsidP="00DD45A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Ein</w:t>
            </w:r>
            <w:r w:rsidR="007C60EE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faches </w:t>
            </w: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Videoformat</w:t>
            </w:r>
            <w:r w:rsidR="00C93243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1</w:t>
            </w:r>
            <w:r w:rsidR="00161C95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br/>
            </w:r>
            <w:r w:rsidR="005E1C87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 &amp;FACEBOOK</w:t>
            </w:r>
          </w:p>
        </w:tc>
        <w:tc>
          <w:tcPr>
            <w:tcW w:w="1264" w:type="pct"/>
            <w:shd w:val="clear" w:color="auto" w:fill="auto"/>
          </w:tcPr>
          <w:p w14:paraId="0CB31FB0" w14:textId="6E638B9C" w:rsidR="00B81A05" w:rsidRPr="004A6ACC" w:rsidRDefault="000550AF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719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4138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7191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0748670E" wp14:editId="68E53E5A">
                  <wp:extent cx="1297594" cy="1293875"/>
                  <wp:effectExtent l="0" t="0" r="0" b="1905"/>
                  <wp:docPr id="12" name="Grafik 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57" cy="131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  <w:shd w:val="clear" w:color="auto" w:fill="auto"/>
          </w:tcPr>
          <w:p w14:paraId="3C5C0ABB" w14:textId="34301237" w:rsidR="0065408F" w:rsidRDefault="001253C7" w:rsidP="00DD45AB">
            <w:pPr>
              <w:spacing w:line="276" w:lineRule="auto"/>
              <w:rPr>
                <w:rFonts w:ascii="TrebuchetMS" w:hAnsi="TrebuchetMS"/>
                <w:sz w:val="16"/>
                <w:szCs w:val="16"/>
              </w:rPr>
            </w:pPr>
            <w:r w:rsidRPr="008D7A45">
              <w:rPr>
                <w:rFonts w:ascii="TrebuchetMS" w:hAnsi="TrebuchetMS"/>
                <w:sz w:val="16"/>
                <w:szCs w:val="16"/>
              </w:rPr>
              <w:t>1</w:t>
            </w:r>
            <w:r w:rsidR="00A55FCD">
              <w:rPr>
                <w:rFonts w:ascii="TrebuchetMS" w:hAnsi="TrebuchetMS"/>
                <w:sz w:val="16"/>
                <w:szCs w:val="16"/>
              </w:rPr>
              <w:t>080</w:t>
            </w:r>
            <w:r w:rsidRPr="008D7A45">
              <w:rPr>
                <w:rFonts w:ascii="TrebuchetMS" w:hAnsi="TrebuchetMS"/>
                <w:sz w:val="16"/>
                <w:szCs w:val="16"/>
              </w:rPr>
              <w:t>x</w:t>
            </w:r>
            <w:r w:rsidR="00A55FCD">
              <w:rPr>
                <w:rFonts w:ascii="TrebuchetMS" w:hAnsi="TrebuchetMS"/>
                <w:sz w:val="16"/>
                <w:szCs w:val="16"/>
              </w:rPr>
              <w:t>1080</w:t>
            </w:r>
            <w:r w:rsidRPr="008D7A45">
              <w:rPr>
                <w:rFonts w:ascii="TrebuchetMS" w:hAnsi="TrebuchetMS"/>
                <w:sz w:val="16"/>
                <w:szCs w:val="16"/>
              </w:rPr>
              <w:t xml:space="preserve"> Pixel</w:t>
            </w:r>
            <w:r w:rsidR="0065408F" w:rsidRPr="004A6ACC">
              <w:rPr>
                <w:rFonts w:ascii="TrebuchetMS" w:hAnsi="TrebuchetMS"/>
                <w:sz w:val="16"/>
                <w:szCs w:val="16"/>
              </w:rPr>
              <w:br/>
              <w:t>Dateityp: .</w:t>
            </w:r>
            <w:r w:rsidR="00977191">
              <w:rPr>
                <w:rFonts w:ascii="TrebuchetMS" w:hAnsi="TrebuchetMS"/>
                <w:sz w:val="16"/>
                <w:szCs w:val="16"/>
              </w:rPr>
              <w:t>mp4</w:t>
            </w:r>
          </w:p>
          <w:p w14:paraId="56D7A535" w14:textId="77777777" w:rsidR="00EF0401" w:rsidRDefault="00EF0401" w:rsidP="00DD45AB">
            <w:pPr>
              <w:spacing w:line="276" w:lineRule="auto"/>
              <w:rPr>
                <w:rFonts w:ascii="TrebuchetMS" w:hAnsi="TrebuchetMS"/>
                <w:sz w:val="16"/>
                <w:szCs w:val="16"/>
              </w:rPr>
            </w:pPr>
          </w:p>
          <w:p w14:paraId="4ED35B35" w14:textId="3EFC92BE" w:rsidR="00EF0401" w:rsidRPr="004A6ACC" w:rsidRDefault="00EF0401" w:rsidP="00DD45AB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0BB2EE05" w14:textId="0CCF4F28" w:rsidR="00EF3D7A" w:rsidRPr="008D64B8" w:rsidRDefault="0083130A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3130A">
              <w:rPr>
                <w:rFonts w:ascii="Calibri" w:hAnsi="Calibri" w:cs="Calibri"/>
                <w:b/>
                <w:sz w:val="16"/>
                <w:szCs w:val="16"/>
              </w:rPr>
              <w:t>Für Klicks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Schwer auffindbare Kontaktdaten und ein komplizierter Bewerbungsprozess verhindern 50 % aller Bewerbungen.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 xml:space="preserve">Sorgen Sie für voll besetzte Ausbildungsplätze </w:t>
            </w:r>
            <w:proofErr w:type="gramStart"/>
            <w:r w:rsidR="009F215A">
              <w:rPr>
                <w:rFonts w:ascii="Calibri" w:hAnsi="Calibri" w:cs="Calibri"/>
                <w:bCs/>
                <w:sz w:val="16"/>
                <w:szCs w:val="16"/>
              </w:rPr>
              <w:t>in 2023</w:t>
            </w:r>
            <w:proofErr w:type="gram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und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>lassen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Sie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>sich im Betriebefinder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der "Initiative </w:t>
            </w:r>
            <w:proofErr w:type="spellStart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Auto</w:t>
            </w:r>
            <w:r w:rsidR="00DD2F7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erufe</w:t>
            </w:r>
            <w:proofErr w:type="spell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– Zukunft durch Mobilität" 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>listen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  <w:p w14:paraId="53551054" w14:textId="77777777" w:rsidR="008D64B8" w:rsidRPr="008D64B8" w:rsidRDefault="008D64B8" w:rsidP="008D64B8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D5EE9E8" w14:textId="2CC6B0F8" w:rsidR="00051C0E" w:rsidRPr="004A6ACC" w:rsidRDefault="008D64B8" w:rsidP="00757AA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 xml:space="preserve">#autoberufe #wasmitautos #betriebefinder #employerbranding #nachwuchsförderung #nachwuchskräfte #recruiting #fachkräfte #kfzgewerbe #ausbildung #azubis #ausbildungszentrum </w:t>
            </w: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#ausbildungsbetrieb #kfzmechatroniker #kfzmechatronikerin #automobilkaufmann #automobilkauffrau #suchmaschine</w:t>
            </w:r>
          </w:p>
        </w:tc>
        <w:tc>
          <w:tcPr>
            <w:tcW w:w="1542" w:type="pct"/>
            <w:shd w:val="clear" w:color="auto" w:fill="auto"/>
          </w:tcPr>
          <w:p w14:paraId="7B797E51" w14:textId="78E5E49C" w:rsidR="00161C95" w:rsidRPr="004A6ACC" w:rsidRDefault="00161C95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ink in der Bio</w:t>
            </w:r>
            <w:r w:rsidR="00EF0401">
              <w:rPr>
                <w:rFonts w:ascii="Calibri" w:hAnsi="Calibri" w:cs="Calibri"/>
                <w:b/>
                <w:sz w:val="16"/>
                <w:szCs w:val="16"/>
              </w:rPr>
              <w:t xml:space="preserve"> oder im Post</w:t>
            </w: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3130A" w:rsidRPr="0083130A">
              <w:rPr>
                <w:rFonts w:ascii="Calibri" w:hAnsi="Calibri" w:cs="Calibri"/>
                <w:bCs/>
                <w:sz w:val="16"/>
                <w:szCs w:val="16"/>
              </w:rPr>
              <w:t>https://www.wasmitautos.com/betriebeformular/</w:t>
            </w:r>
          </w:p>
          <w:p w14:paraId="4644D61F" w14:textId="36EC5C9C" w:rsidR="00EF0401" w:rsidRPr="00EF0401" w:rsidRDefault="00EF0401" w:rsidP="00EF0401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chtigen Hashtag etablieren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</w:t>
            </w:r>
            <w:r w:rsidR="00913B12">
              <w:rPr>
                <w:rFonts w:ascii="Calibri" w:hAnsi="Calibri" w:cs="Calibri"/>
                <w:bCs/>
                <w:sz w:val="16"/>
                <w:szCs w:val="16"/>
              </w:rPr>
              <w:t>betriebefinder</w:t>
            </w:r>
          </w:p>
          <w:p w14:paraId="5161BF96" w14:textId="489619E0" w:rsidR="00161C95" w:rsidRPr="004A6ACC" w:rsidRDefault="00913B12" w:rsidP="00161C95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mmunikationsziel</w:t>
            </w:r>
            <w:r w:rsidR="00161C95"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1C95"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3130A">
              <w:rPr>
                <w:rFonts w:ascii="Calibri" w:hAnsi="Calibri" w:cs="Calibri"/>
                <w:bCs/>
                <w:sz w:val="16"/>
                <w:szCs w:val="16"/>
              </w:rPr>
              <w:t xml:space="preserve">Klicks auf das </w:t>
            </w:r>
            <w:proofErr w:type="spellStart"/>
            <w:r w:rsidR="0083130A">
              <w:rPr>
                <w:rFonts w:ascii="Calibri" w:hAnsi="Calibri" w:cs="Calibri"/>
                <w:bCs/>
                <w:sz w:val="16"/>
                <w:szCs w:val="16"/>
              </w:rPr>
              <w:t>Betriebeformular</w:t>
            </w:r>
            <w:proofErr w:type="spellEnd"/>
          </w:p>
          <w:p w14:paraId="0042C8A7" w14:textId="40D65CCE" w:rsidR="009D365F" w:rsidRPr="004A6ACC" w:rsidRDefault="009D365F" w:rsidP="0083130A">
            <w:pPr>
              <w:pStyle w:val="Listenabsatz"/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2F88" w:rsidRPr="008D7A45" w14:paraId="12CDC7F7" w14:textId="77777777" w:rsidTr="00F32F88">
        <w:tc>
          <w:tcPr>
            <w:tcW w:w="126" w:type="pct"/>
            <w:shd w:val="clear" w:color="auto" w:fill="auto"/>
          </w:tcPr>
          <w:p w14:paraId="7EC06B27" w14:textId="11F55420" w:rsidR="00EF0401" w:rsidRPr="00E9275C" w:rsidRDefault="005E1C87" w:rsidP="00EF0401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483" w:type="pct"/>
            <w:shd w:val="clear" w:color="auto" w:fill="auto"/>
          </w:tcPr>
          <w:p w14:paraId="5D065822" w14:textId="0D9153DB" w:rsidR="00EF0401" w:rsidRDefault="00977191" w:rsidP="00EF0401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Ein</w:t>
            </w:r>
            <w:r w:rsidR="007C60EE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faches </w:t>
            </w: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Videoformat</w:t>
            </w:r>
            <w:r w:rsidR="00C93243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2</w:t>
            </w:r>
          </w:p>
          <w:p w14:paraId="4738A0B9" w14:textId="5539C6D5" w:rsidR="00EF0401" w:rsidRPr="003F48E8" w:rsidRDefault="00A60C48" w:rsidP="00EF0401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</w:t>
            </w:r>
            <w:r w:rsidR="007C60EE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&amp; FACEBOOK</w:t>
            </w:r>
          </w:p>
        </w:tc>
        <w:tc>
          <w:tcPr>
            <w:tcW w:w="1264" w:type="pct"/>
            <w:shd w:val="clear" w:color="auto" w:fill="auto"/>
          </w:tcPr>
          <w:p w14:paraId="36DBBBDE" w14:textId="02507468" w:rsidR="00EF0401" w:rsidRPr="00E9275C" w:rsidRDefault="00F4138E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C60EE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208222B6" wp14:editId="521DE4D9">
                  <wp:extent cx="1250066" cy="1258991"/>
                  <wp:effectExtent l="0" t="0" r="0" b="0"/>
                  <wp:docPr id="13" name="Grafik 1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13" cy="12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  <w:shd w:val="clear" w:color="auto" w:fill="auto"/>
          </w:tcPr>
          <w:p w14:paraId="4ECD1BA2" w14:textId="06793D30" w:rsidR="00EF0401" w:rsidRPr="00D148CA" w:rsidRDefault="00EF0401" w:rsidP="00EF0401">
            <w:pPr>
              <w:rPr>
                <w:rFonts w:ascii="TrebuchetMS" w:hAnsi="TrebuchetMS"/>
                <w:sz w:val="16"/>
                <w:szCs w:val="16"/>
              </w:rPr>
            </w:pPr>
            <w:r>
              <w:rPr>
                <w:rFonts w:ascii="TrebuchetMS" w:hAnsi="TrebuchetMS"/>
                <w:sz w:val="16"/>
                <w:szCs w:val="16"/>
              </w:rPr>
              <w:t>1</w:t>
            </w:r>
            <w:r w:rsidRPr="008D7A45">
              <w:rPr>
                <w:rFonts w:ascii="TrebuchetMS" w:hAnsi="TrebuchetMS"/>
                <w:sz w:val="16"/>
                <w:szCs w:val="16"/>
              </w:rPr>
              <w:t>0</w:t>
            </w:r>
            <w:r>
              <w:rPr>
                <w:rFonts w:ascii="TrebuchetMS" w:hAnsi="TrebuchetMS"/>
                <w:sz w:val="16"/>
                <w:szCs w:val="16"/>
              </w:rPr>
              <w:t>80 x 1</w:t>
            </w:r>
            <w:r w:rsidR="00977191">
              <w:rPr>
                <w:rFonts w:ascii="TrebuchetMS" w:hAnsi="TrebuchetMS"/>
                <w:sz w:val="16"/>
                <w:szCs w:val="16"/>
              </w:rPr>
              <w:t>08</w:t>
            </w:r>
            <w:r>
              <w:rPr>
                <w:rFonts w:ascii="TrebuchetMS" w:hAnsi="TrebuchetMS"/>
                <w:sz w:val="16"/>
                <w:szCs w:val="16"/>
              </w:rPr>
              <w:t>0</w:t>
            </w:r>
            <w:r w:rsidRPr="008D7A45">
              <w:rPr>
                <w:rFonts w:ascii="TrebuchetMS" w:hAnsi="TrebuchetMS"/>
                <w:sz w:val="16"/>
                <w:szCs w:val="16"/>
              </w:rPr>
              <w:t xml:space="preserve"> Pixel</w:t>
            </w:r>
            <w:r>
              <w:rPr>
                <w:rFonts w:ascii="TrebuchetMS" w:hAnsi="TrebuchetMS"/>
                <w:sz w:val="16"/>
                <w:szCs w:val="16"/>
              </w:rPr>
              <w:br/>
            </w:r>
            <w:r w:rsidRPr="008D7A45">
              <w:rPr>
                <w:rFonts w:ascii="TrebuchetMS" w:hAnsi="TrebuchetMS"/>
                <w:sz w:val="16"/>
                <w:szCs w:val="16"/>
              </w:rPr>
              <w:t>Dateityp: .</w:t>
            </w:r>
            <w:r w:rsidR="00977191">
              <w:rPr>
                <w:rFonts w:ascii="TrebuchetMS" w:hAnsi="TrebuchetMS"/>
                <w:sz w:val="16"/>
                <w:szCs w:val="16"/>
              </w:rPr>
              <w:t>mp4</w:t>
            </w:r>
          </w:p>
          <w:p w14:paraId="26C30180" w14:textId="0C256D44" w:rsidR="00EF0401" w:rsidRPr="00E9275C" w:rsidRDefault="00EF0401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2F309668" w14:textId="16945F94" w:rsidR="00EF0401" w:rsidRDefault="0083130A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3130A">
              <w:rPr>
                <w:rFonts w:ascii="Calibri" w:hAnsi="Calibri" w:cs="Calibri"/>
                <w:b/>
                <w:sz w:val="16"/>
                <w:szCs w:val="16"/>
              </w:rPr>
              <w:t>Für Klicks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Die größte Ausbildungssuchmaschine im Kfz-Gewerbe geht in eine neue Registrierungsphase! Sorgen Sie mit wenigen Klicks für die erstklassige Sichtbarkeit Ihres Ausbildungsbetriebes im Netz</w:t>
            </w:r>
            <w:r w:rsidR="009F215A">
              <w:rPr>
                <w:rFonts w:ascii="Calibri" w:hAnsi="Calibri" w:cs="Calibri"/>
                <w:bCs/>
                <w:sz w:val="16"/>
                <w:szCs w:val="16"/>
              </w:rPr>
              <w:t xml:space="preserve"> und für mehr Bewerbungen </w:t>
            </w:r>
            <w:proofErr w:type="gramStart"/>
            <w:r w:rsidR="009F215A">
              <w:rPr>
                <w:rFonts w:ascii="Calibri" w:hAnsi="Calibri" w:cs="Calibri"/>
                <w:bCs/>
                <w:sz w:val="16"/>
                <w:szCs w:val="16"/>
              </w:rPr>
              <w:t>in 2023</w:t>
            </w:r>
            <w:proofErr w:type="gram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. Die "Initiative </w:t>
            </w:r>
            <w:proofErr w:type="spellStart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Auto</w:t>
            </w:r>
            <w:r w:rsidR="00DD2F7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>erufe</w:t>
            </w:r>
            <w:proofErr w:type="spellEnd"/>
            <w:r w:rsidR="007E1723" w:rsidRPr="007E1723">
              <w:rPr>
                <w:rFonts w:ascii="Calibri" w:hAnsi="Calibri" w:cs="Calibri"/>
                <w:bCs/>
                <w:sz w:val="16"/>
                <w:szCs w:val="16"/>
              </w:rPr>
              <w:t xml:space="preserve"> – Zukunft durch Mobilität" listet Sie kostenfrei im Betriebefinder.</w:t>
            </w:r>
          </w:p>
          <w:p w14:paraId="00F6B409" w14:textId="77777777" w:rsidR="007E1723" w:rsidRDefault="007E1723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21D5AC7" w14:textId="13656E0D" w:rsidR="007E1723" w:rsidRPr="00E9275C" w:rsidRDefault="007E1723" w:rsidP="00EF0401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8D64B8">
              <w:rPr>
                <w:rFonts w:ascii="Calibri" w:hAnsi="Calibri" w:cs="Calibri"/>
                <w:bCs/>
                <w:sz w:val="16"/>
                <w:szCs w:val="16"/>
              </w:rPr>
              <w:t>#autoberufe #wasmitautos #betriebefinder #employerbranding #nachwuchsförderung #nachwuchskräfte #recruiting #fachkräfte #kfzgewerbe #ausbildung #azubis #ausbildungszentrum #ausbildungsbetrieb #kfzmechatroniker #kfzmechatronikerin #automobilkaufmann #automobilkauffrau #suchmaschine</w:t>
            </w:r>
          </w:p>
        </w:tc>
        <w:tc>
          <w:tcPr>
            <w:tcW w:w="1542" w:type="pct"/>
            <w:shd w:val="clear" w:color="auto" w:fill="auto"/>
          </w:tcPr>
          <w:p w14:paraId="5B7D0FCC" w14:textId="1DD32B17" w:rsidR="00FF78EA" w:rsidRPr="004A6ACC" w:rsidRDefault="00FF78EA" w:rsidP="00FF78EA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Link in der Bi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der im Post</w:t>
            </w: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3130A" w:rsidRPr="0083130A">
              <w:rPr>
                <w:rFonts w:ascii="Calibri" w:hAnsi="Calibri" w:cs="Calibri"/>
                <w:bCs/>
                <w:sz w:val="16"/>
                <w:szCs w:val="16"/>
              </w:rPr>
              <w:t>https://www.wasmitautos.com/betriebeformular/</w:t>
            </w:r>
          </w:p>
          <w:p w14:paraId="67D3DA4D" w14:textId="77777777" w:rsidR="00FF78EA" w:rsidRPr="00EF0401" w:rsidRDefault="00FF78EA" w:rsidP="00FF78EA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ichtigen Hashtag etablieren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#betriebefinder</w:t>
            </w:r>
          </w:p>
          <w:p w14:paraId="456AA9F8" w14:textId="6AAEA252" w:rsidR="00FF78EA" w:rsidRPr="004A6ACC" w:rsidRDefault="00FF78EA" w:rsidP="00FF78EA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mmunikationsziel</w:t>
            </w:r>
            <w:r w:rsidRPr="004A6ACC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4A6AC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Klicks auf da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Betriebeformular</w:t>
            </w:r>
            <w:proofErr w:type="spellEnd"/>
          </w:p>
          <w:p w14:paraId="64DB0699" w14:textId="62EB9E54" w:rsidR="00EF0401" w:rsidRPr="00BA0DEB" w:rsidRDefault="00EF0401" w:rsidP="0083130A">
            <w:pPr>
              <w:pStyle w:val="Listenabsatz"/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2F88" w:rsidRPr="008D7A45" w14:paraId="7EEFF118" w14:textId="77777777" w:rsidTr="00F32F88">
        <w:tc>
          <w:tcPr>
            <w:tcW w:w="126" w:type="pct"/>
            <w:shd w:val="clear" w:color="auto" w:fill="auto"/>
          </w:tcPr>
          <w:p w14:paraId="6831259E" w14:textId="35CD7259" w:rsidR="005E1C87" w:rsidRDefault="005E1C87" w:rsidP="005E1C87">
            <w:pPr>
              <w:pStyle w:val="StandardWeb"/>
              <w:shd w:val="clear" w:color="auto" w:fill="FFFFFF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483" w:type="pct"/>
            <w:shd w:val="clear" w:color="auto" w:fill="auto"/>
          </w:tcPr>
          <w:p w14:paraId="2CC0526E" w14:textId="04F7FD25" w:rsidR="005E1C87" w:rsidRDefault="007C60EE" w:rsidP="005E1C87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Storyformat</w:t>
            </w:r>
            <w:proofErr w:type="spellEnd"/>
          </w:p>
          <w:p w14:paraId="69270DF7" w14:textId="670F95FE" w:rsidR="005E1C87" w:rsidRPr="00D20B57" w:rsidRDefault="005E1C87" w:rsidP="005E1C87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>INSTAGRAM</w:t>
            </w:r>
            <w:r w:rsidR="007C60EE"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  <w:t xml:space="preserve"> &amp; FACEBOOK</w:t>
            </w:r>
          </w:p>
          <w:p w14:paraId="407D02F4" w14:textId="38B73122" w:rsidR="005E1C87" w:rsidRDefault="005E1C87" w:rsidP="005E1C87">
            <w:pPr>
              <w:spacing w:line="276" w:lineRule="auto"/>
              <w:rPr>
                <w:rFonts w:ascii="Calibri" w:hAnsi="Calibri" w:cs="Calibri"/>
                <w:b/>
                <w:bCs/>
                <w:color w:val="001F60"/>
                <w:sz w:val="16"/>
                <w:szCs w:val="16"/>
              </w:rPr>
            </w:pPr>
          </w:p>
        </w:tc>
        <w:tc>
          <w:tcPr>
            <w:tcW w:w="1264" w:type="pct"/>
            <w:shd w:val="clear" w:color="auto" w:fill="auto"/>
          </w:tcPr>
          <w:p w14:paraId="16E71B57" w14:textId="6C66C371" w:rsidR="005E1C87" w:rsidRDefault="00BA0DEB" w:rsidP="005E1C87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32F88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6546CD47" wp14:editId="0C05D46B">
                  <wp:extent cx="983269" cy="1760777"/>
                  <wp:effectExtent l="0" t="0" r="0" b="5080"/>
                  <wp:docPr id="15" name="Grafik 15" descr="Ein Bild, das Text, Person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Person, gelb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86" cy="178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F88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32F88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3BE4C63C" wp14:editId="52315204">
                  <wp:extent cx="982905" cy="175831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24" cy="181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F88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  <w:r w:rsidR="00F32F88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7FA56C2B" wp14:editId="393081EA">
                  <wp:extent cx="983269" cy="1760777"/>
                  <wp:effectExtent l="0" t="0" r="0" b="5080"/>
                  <wp:docPr id="17" name="Grafik 1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 enthält.&#10;&#10;Automatisch generierte Beschreibu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07" cy="177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  <w:shd w:val="clear" w:color="auto" w:fill="auto"/>
          </w:tcPr>
          <w:p w14:paraId="067BE8EF" w14:textId="77777777" w:rsidR="005E1C87" w:rsidRPr="00D148CA" w:rsidRDefault="005E1C87" w:rsidP="005E1C87">
            <w:pPr>
              <w:rPr>
                <w:rFonts w:ascii="TrebuchetMS" w:hAnsi="TrebuchetMS"/>
                <w:sz w:val="16"/>
                <w:szCs w:val="16"/>
              </w:rPr>
            </w:pPr>
            <w:r>
              <w:rPr>
                <w:rFonts w:ascii="TrebuchetMS" w:hAnsi="TrebuchetMS"/>
                <w:sz w:val="16"/>
                <w:szCs w:val="16"/>
              </w:rPr>
              <w:t>1</w:t>
            </w:r>
            <w:r w:rsidRPr="008D7A45">
              <w:rPr>
                <w:rFonts w:ascii="TrebuchetMS" w:hAnsi="TrebuchetMS"/>
                <w:sz w:val="16"/>
                <w:szCs w:val="16"/>
              </w:rPr>
              <w:t>0</w:t>
            </w:r>
            <w:r>
              <w:rPr>
                <w:rFonts w:ascii="TrebuchetMS" w:hAnsi="TrebuchetMS"/>
                <w:sz w:val="16"/>
                <w:szCs w:val="16"/>
              </w:rPr>
              <w:t>80 x 1920</w:t>
            </w:r>
            <w:r w:rsidRPr="008D7A45">
              <w:rPr>
                <w:rFonts w:ascii="TrebuchetMS" w:hAnsi="TrebuchetMS"/>
                <w:sz w:val="16"/>
                <w:szCs w:val="16"/>
              </w:rPr>
              <w:t xml:space="preserve"> Pixel</w:t>
            </w:r>
            <w:r>
              <w:rPr>
                <w:rFonts w:ascii="TrebuchetMS" w:hAnsi="TrebuchetMS"/>
                <w:sz w:val="16"/>
                <w:szCs w:val="16"/>
              </w:rPr>
              <w:br/>
            </w:r>
            <w:r w:rsidRPr="008D7A45">
              <w:rPr>
                <w:rFonts w:ascii="TrebuchetMS" w:hAnsi="TrebuchetMS"/>
                <w:sz w:val="16"/>
                <w:szCs w:val="16"/>
              </w:rPr>
              <w:t>Dateityp: .</w:t>
            </w:r>
            <w:proofErr w:type="spellStart"/>
            <w:r>
              <w:rPr>
                <w:rFonts w:ascii="TrebuchetMS" w:hAnsi="TrebuchetMS"/>
                <w:sz w:val="16"/>
                <w:szCs w:val="16"/>
              </w:rPr>
              <w:t>png</w:t>
            </w:r>
            <w:proofErr w:type="spellEnd"/>
          </w:p>
          <w:p w14:paraId="3B10A422" w14:textId="77777777" w:rsidR="005E1C87" w:rsidRDefault="005E1C87" w:rsidP="005E1C87">
            <w:pPr>
              <w:rPr>
                <w:rFonts w:ascii="TrebuchetMS" w:hAnsi="TrebuchetMS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087589CA" w14:textId="77777777" w:rsidR="005E1C87" w:rsidRDefault="005E1C87" w:rsidP="00F32F8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42" w:type="pct"/>
            <w:shd w:val="clear" w:color="auto" w:fill="auto"/>
          </w:tcPr>
          <w:p w14:paraId="2225693B" w14:textId="27D7ED0D" w:rsidR="00EF3D7A" w:rsidRPr="00FD0EB6" w:rsidRDefault="005E1C87" w:rsidP="00FD0EB6">
            <w:pPr>
              <w:pStyle w:val="Listenabsatz"/>
              <w:numPr>
                <w:ilvl w:val="0"/>
                <w:numId w:val="42"/>
              </w:numPr>
              <w:spacing w:line="276" w:lineRule="auto"/>
              <w:ind w:left="512"/>
              <w:rPr>
                <w:rFonts w:ascii="Calibri" w:hAnsi="Calibri" w:cs="Calibri"/>
                <w:bCs/>
                <w:sz w:val="16"/>
                <w:szCs w:val="16"/>
              </w:rPr>
            </w:pPr>
            <w:r w:rsidRPr="00D148CA">
              <w:rPr>
                <w:rFonts w:ascii="Calibri" w:hAnsi="Calibri" w:cs="Calibri"/>
                <w:b/>
                <w:bCs/>
                <w:sz w:val="16"/>
                <w:szCs w:val="16"/>
              </w:rPr>
              <w:t>Links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BA0DEB">
              <w:rPr>
                <w:rFonts w:ascii="Calibri" w:hAnsi="Calibri" w:cs="Calibri"/>
                <w:bCs/>
                <w:sz w:val="16"/>
                <w:szCs w:val="16"/>
              </w:rPr>
              <w:t xml:space="preserve">Direktlink zum </w:t>
            </w:r>
            <w:r w:rsidR="00FF78EA">
              <w:rPr>
                <w:rFonts w:ascii="Calibri" w:hAnsi="Calibri" w:cs="Calibri"/>
                <w:bCs/>
                <w:sz w:val="16"/>
                <w:szCs w:val="16"/>
              </w:rPr>
              <w:t>Anmeldeformular auf dem letzten Slide</w:t>
            </w:r>
            <w:r w:rsidR="0083130A">
              <w:rPr>
                <w:rFonts w:ascii="Calibri" w:hAnsi="Calibri" w:cs="Calibri"/>
                <w:bCs/>
                <w:sz w:val="16"/>
                <w:szCs w:val="16"/>
              </w:rPr>
              <w:t xml:space="preserve"> -&gt; </w:t>
            </w:r>
            <w:hyperlink r:id="rId23" w:history="1">
              <w:r w:rsidR="00EF3D7A" w:rsidRPr="00C3785E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https://www.wasmitautos.com/betriebeformular/</w:t>
              </w:r>
            </w:hyperlink>
          </w:p>
          <w:p w14:paraId="2033D144" w14:textId="1D8D06E8" w:rsidR="005E1C87" w:rsidRPr="00BA0DEB" w:rsidRDefault="005E1C87" w:rsidP="00BA0DEB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3F53E3A1" w14:textId="2B3D4F33" w:rsidR="001D6997" w:rsidRPr="001E55F1" w:rsidRDefault="001D6997" w:rsidP="001449DB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1D6997" w:rsidRPr="001E55F1" w:rsidSect="00853C04">
      <w:headerReference w:type="default" r:id="rId24"/>
      <w:footerReference w:type="default" r:id="rId25"/>
      <w:type w:val="continuous"/>
      <w:pgSz w:w="16840" w:h="11900" w:orient="landscape"/>
      <w:pgMar w:top="826" w:right="851" w:bottom="634" w:left="851" w:header="272" w:footer="77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udia Kefferpütz" w:date="2022-09-26T11:30:00Z" w:initials="CK">
    <w:p w14:paraId="755780CB" w14:textId="77777777" w:rsidR="00DD2F71" w:rsidRDefault="00B92AAB" w:rsidP="00754DEF">
      <w:pPr>
        <w:pStyle w:val="Kommentartext"/>
      </w:pPr>
      <w:r>
        <w:rPr>
          <w:rStyle w:val="Kommentarzeichen"/>
        </w:rPr>
        <w:annotationRef/>
      </w:r>
      <w:r w:rsidR="00DD2F71">
        <w:t>Wir müssen hier ein wenig aufpassen: die Hauptseite des Betriebefinders ist wasmitautos.com. Auf autoberufe.de informieren wir nur kurz hierüber. In den Ads verweisen wir auch auf wasmitautos.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78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0BD6" w16cex:dateUtc="2022-09-2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780CB" w16cid:durableId="26DC0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8D74" w14:textId="77777777" w:rsidR="00855B41" w:rsidRDefault="00855B41" w:rsidP="00531E8D">
      <w:r>
        <w:separator/>
      </w:r>
    </w:p>
  </w:endnote>
  <w:endnote w:type="continuationSeparator" w:id="0">
    <w:p w14:paraId="35433592" w14:textId="77777777" w:rsidR="00855B41" w:rsidRDefault="00855B41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明朝 Pro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SemiLight-Plain">
    <w:altName w:val="Arial"/>
    <w:charset w:val="00"/>
    <w:family w:val="swiss"/>
    <w:pitch w:val="variable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Open Sans Regular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F431A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F431A4">
      <w:rPr>
        <w:rFonts w:ascii="Calibri" w:hAnsi="Calibri" w:cs="Calibri"/>
        <w:noProof/>
        <w:sz w:val="16"/>
        <w:szCs w:val="16"/>
      </w:rPr>
      <w:t>5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5378446C" w14:textId="0B8A94A3" w:rsidR="009F7056" w:rsidRPr="001E55F1" w:rsidRDefault="009F7056" w:rsidP="009F7056">
    <w:pPr>
      <w:spacing w:line="276" w:lineRule="auto"/>
      <w:rPr>
        <w:rFonts w:ascii="Calibri" w:hAnsi="Calibri" w:cs="Calibri"/>
        <w:sz w:val="16"/>
        <w:szCs w:val="16"/>
      </w:rPr>
    </w:pPr>
    <w:r w:rsidRPr="001E55F1">
      <w:rPr>
        <w:rFonts w:ascii="Calibri" w:hAnsi="Calibri" w:cs="Calibri"/>
        <w:bCs/>
        <w:sz w:val="16"/>
        <w:szCs w:val="16"/>
      </w:rPr>
      <w:t xml:space="preserve">© </w:t>
    </w:r>
    <w:r w:rsidRPr="001E55F1">
      <w:rPr>
        <w:rFonts w:ascii="Calibri" w:hAnsi="Calibri" w:cs="Calibri"/>
        <w:b/>
        <w:sz w:val="16"/>
        <w:szCs w:val="16"/>
      </w:rPr>
      <w:t xml:space="preserve">jungvornweg GmbH </w:t>
    </w:r>
    <w:r w:rsidRPr="001E55F1">
      <w:rPr>
        <w:rFonts w:ascii="Calibri" w:hAnsi="Calibri" w:cs="Calibri"/>
        <w:sz w:val="16"/>
        <w:szCs w:val="16"/>
      </w:rPr>
      <w:t xml:space="preserve">Kinder- und Jugendkommunikation | </w:t>
    </w:r>
    <w:r>
      <w:rPr>
        <w:rFonts w:ascii="Calibri" w:hAnsi="Calibri" w:cs="Calibri"/>
        <w:sz w:val="16"/>
        <w:szCs w:val="16"/>
      </w:rPr>
      <w:t>Julia Gergely</w:t>
    </w:r>
    <w:r w:rsidRPr="001E55F1">
      <w:rPr>
        <w:rFonts w:ascii="Calibri" w:hAnsi="Calibri" w:cs="Calibri"/>
        <w:sz w:val="16"/>
        <w:szCs w:val="16"/>
      </w:rPr>
      <w:t xml:space="preserve"> (</w:t>
    </w:r>
    <w:r>
      <w:rPr>
        <w:rFonts w:ascii="Calibri" w:hAnsi="Calibri" w:cs="Calibri"/>
        <w:sz w:val="16"/>
        <w:szCs w:val="16"/>
      </w:rPr>
      <w:t>Projektleiterin</w:t>
    </w:r>
    <w:r w:rsidRPr="001E55F1">
      <w:rPr>
        <w:rFonts w:ascii="Calibri" w:hAnsi="Calibri" w:cs="Calibri"/>
        <w:sz w:val="16"/>
        <w:szCs w:val="16"/>
      </w:rPr>
      <w:t xml:space="preserve">) | </w:t>
    </w:r>
    <w:proofErr w:type="spellStart"/>
    <w:r w:rsidRPr="001E55F1">
      <w:rPr>
        <w:rFonts w:ascii="Calibri" w:hAnsi="Calibri" w:cs="Calibri"/>
        <w:sz w:val="16"/>
        <w:szCs w:val="16"/>
      </w:rPr>
      <w:t>Loschwitzer</w:t>
    </w:r>
    <w:proofErr w:type="spellEnd"/>
    <w:r w:rsidRPr="001E55F1">
      <w:rPr>
        <w:rFonts w:ascii="Calibri" w:hAnsi="Calibri" w:cs="Calibri"/>
        <w:sz w:val="16"/>
        <w:szCs w:val="16"/>
      </w:rPr>
      <w:t xml:space="preserve"> Straße 13 | 01309 Dresden | 0351 65698400 | www.jungvornweg.de</w:t>
    </w:r>
    <w:r w:rsidRPr="001E55F1">
      <w:rPr>
        <w:rFonts w:ascii="Calibri" w:hAnsi="Calibri" w:cs="Calibri"/>
        <w:color w:val="002060"/>
        <w:sz w:val="16"/>
        <w:szCs w:val="16"/>
      </w:rPr>
      <w:br w:type="page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23F3" w14:textId="77777777" w:rsidR="00855B41" w:rsidRDefault="00855B41" w:rsidP="00531E8D">
      <w:r>
        <w:separator/>
      </w:r>
    </w:p>
  </w:footnote>
  <w:footnote w:type="continuationSeparator" w:id="0">
    <w:p w14:paraId="1000C1D8" w14:textId="77777777" w:rsidR="00855B41" w:rsidRDefault="00855B41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92B" w14:textId="59B89434" w:rsidR="00DD45AB" w:rsidRPr="001B6094" w:rsidRDefault="00DD45AB" w:rsidP="001B609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>
      <w:rPr>
        <w:rFonts w:ascii="Minion Pro" w:hAnsi="Minion Pro"/>
      </w:rPr>
      <w:t xml:space="preserve"> </w:t>
    </w: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="005828AD" w:rsidRPr="0035498E">
      <w:rPr>
        <w:rFonts w:ascii="Calibri" w:hAnsi="Calibri" w:cs="Calibri"/>
        <w:sz w:val="16"/>
        <w:szCs w:val="16"/>
      </w:rPr>
      <w:t xml:space="preserve">Kampagne </w:t>
    </w:r>
    <w:r w:rsidR="0022649C">
      <w:rPr>
        <w:rFonts w:ascii="Calibri" w:hAnsi="Calibri" w:cs="Calibri"/>
        <w:sz w:val="16"/>
        <w:szCs w:val="16"/>
      </w:rPr>
      <w:t>BETRIEBEFINDER</w:t>
    </w:r>
    <w:r w:rsidR="009F7056">
      <w:rPr>
        <w:rFonts w:ascii="Calibri" w:hAnsi="Calibri" w:cs="Calibri"/>
        <w:sz w:val="16"/>
        <w:szCs w:val="16"/>
      </w:rPr>
      <w:tab/>
    </w:r>
    <w:r w:rsidR="005828AD">
      <w:rPr>
        <w:rFonts w:ascii="Calibri" w:hAnsi="Calibri" w:cs="Calibri"/>
        <w:sz w:val="16"/>
        <w:szCs w:val="16"/>
      </w:rPr>
      <w:t xml:space="preserve"> </w:t>
    </w:r>
    <w:r w:rsidR="0035498E" w:rsidRPr="005806DE">
      <w:rPr>
        <w:rFonts w:ascii="Calibri" w:hAnsi="Calibri" w:cs="Calibri"/>
        <w:sz w:val="16"/>
        <w:szCs w:val="16"/>
      </w:rPr>
      <w:t>|</w:t>
    </w:r>
    <w:r w:rsidR="0035498E">
      <w:rPr>
        <w:rFonts w:ascii="Calibri" w:hAnsi="Calibri" w:cs="Calibri"/>
        <w:sz w:val="16"/>
        <w:szCs w:val="16"/>
      </w:rPr>
      <w:t xml:space="preserve"> </w:t>
    </w:r>
    <w:r w:rsidR="005828AD" w:rsidRPr="005828AD">
      <w:rPr>
        <w:rFonts w:ascii="Calibri" w:hAnsi="Calibri" w:cs="Calibri"/>
        <w:bCs/>
        <w:sz w:val="16"/>
        <w:szCs w:val="16"/>
      </w:rPr>
      <w:t xml:space="preserve">ZDK – </w:t>
    </w:r>
    <w:proofErr w:type="spellStart"/>
    <w:r w:rsidR="005828AD" w:rsidRPr="005828AD">
      <w:rPr>
        <w:rFonts w:ascii="Calibri" w:hAnsi="Calibri" w:cs="Calibri"/>
        <w:bCs/>
        <w:sz w:val="16"/>
        <w:szCs w:val="16"/>
      </w:rPr>
      <w:t>AutoBerufe</w:t>
    </w:r>
    <w:proofErr w:type="spellEnd"/>
    <w:r w:rsidR="005828AD" w:rsidRPr="005828AD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 w:rsidR="001777CA">
      <w:rPr>
        <w:rFonts w:ascii="Calibri" w:hAnsi="Calibri" w:cs="Calibri"/>
        <w:sz w:val="16"/>
        <w:szCs w:val="16"/>
      </w:rPr>
      <w:t>07</w:t>
    </w:r>
    <w:r w:rsidRPr="005806DE">
      <w:rPr>
        <w:rFonts w:ascii="Calibri" w:hAnsi="Calibri" w:cs="Calibri"/>
        <w:sz w:val="16"/>
        <w:szCs w:val="16"/>
      </w:rPr>
      <w:t>.</w:t>
    </w:r>
    <w:r w:rsidR="0022649C">
      <w:rPr>
        <w:rFonts w:ascii="Calibri" w:hAnsi="Calibri" w:cs="Calibri"/>
        <w:sz w:val="16"/>
        <w:szCs w:val="16"/>
      </w:rPr>
      <w:t>0</w:t>
    </w:r>
    <w:r w:rsidR="001777CA">
      <w:rPr>
        <w:rFonts w:ascii="Calibri" w:hAnsi="Calibri" w:cs="Calibri"/>
        <w:sz w:val="16"/>
        <w:szCs w:val="16"/>
      </w:rPr>
      <w:t>9</w:t>
    </w:r>
    <w:r w:rsidR="0035498E">
      <w:rPr>
        <w:rFonts w:ascii="Calibri" w:hAnsi="Calibri" w:cs="Calibri"/>
        <w:sz w:val="16"/>
        <w:szCs w:val="16"/>
      </w:rPr>
      <w:t>.202</w:t>
    </w:r>
    <w:r w:rsidR="0022649C">
      <w:rPr>
        <w:rFonts w:ascii="Calibri" w:hAnsi="Calibri" w:cs="Calibri"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12632">
    <w:abstractNumId w:val="8"/>
  </w:num>
  <w:num w:numId="2" w16cid:durableId="1103691956">
    <w:abstractNumId w:val="13"/>
  </w:num>
  <w:num w:numId="3" w16cid:durableId="187303672">
    <w:abstractNumId w:val="24"/>
  </w:num>
  <w:num w:numId="4" w16cid:durableId="588581150">
    <w:abstractNumId w:val="4"/>
  </w:num>
  <w:num w:numId="5" w16cid:durableId="1755205337">
    <w:abstractNumId w:val="21"/>
  </w:num>
  <w:num w:numId="6" w16cid:durableId="1370690479">
    <w:abstractNumId w:val="14"/>
  </w:num>
  <w:num w:numId="7" w16cid:durableId="2041585873">
    <w:abstractNumId w:val="34"/>
  </w:num>
  <w:num w:numId="8" w16cid:durableId="1836411189">
    <w:abstractNumId w:val="29"/>
  </w:num>
  <w:num w:numId="9" w16cid:durableId="1838764546">
    <w:abstractNumId w:val="15"/>
  </w:num>
  <w:num w:numId="10" w16cid:durableId="762143698">
    <w:abstractNumId w:val="10"/>
  </w:num>
  <w:num w:numId="11" w16cid:durableId="993072094">
    <w:abstractNumId w:val="44"/>
  </w:num>
  <w:num w:numId="12" w16cid:durableId="2011374045">
    <w:abstractNumId w:val="3"/>
  </w:num>
  <w:num w:numId="13" w16cid:durableId="1595549814">
    <w:abstractNumId w:val="25"/>
  </w:num>
  <w:num w:numId="14" w16cid:durableId="1521696108">
    <w:abstractNumId w:val="20"/>
  </w:num>
  <w:num w:numId="15" w16cid:durableId="1834760619">
    <w:abstractNumId w:val="26"/>
  </w:num>
  <w:num w:numId="16" w16cid:durableId="629283803">
    <w:abstractNumId w:val="43"/>
  </w:num>
  <w:num w:numId="17" w16cid:durableId="453641184">
    <w:abstractNumId w:val="39"/>
  </w:num>
  <w:num w:numId="18" w16cid:durableId="1296715919">
    <w:abstractNumId w:val="12"/>
  </w:num>
  <w:num w:numId="19" w16cid:durableId="101923076">
    <w:abstractNumId w:val="42"/>
  </w:num>
  <w:num w:numId="20" w16cid:durableId="1833445078">
    <w:abstractNumId w:val="31"/>
  </w:num>
  <w:num w:numId="21" w16cid:durableId="1827089816">
    <w:abstractNumId w:val="35"/>
  </w:num>
  <w:num w:numId="22" w16cid:durableId="420882323">
    <w:abstractNumId w:val="7"/>
  </w:num>
  <w:num w:numId="23" w16cid:durableId="1731466354">
    <w:abstractNumId w:val="36"/>
  </w:num>
  <w:num w:numId="24" w16cid:durableId="1688409015">
    <w:abstractNumId w:val="41"/>
  </w:num>
  <w:num w:numId="25" w16cid:durableId="262618282">
    <w:abstractNumId w:val="5"/>
  </w:num>
  <w:num w:numId="26" w16cid:durableId="70202558">
    <w:abstractNumId w:val="40"/>
  </w:num>
  <w:num w:numId="27" w16cid:durableId="785581496">
    <w:abstractNumId w:val="6"/>
  </w:num>
  <w:num w:numId="28" w16cid:durableId="731926546">
    <w:abstractNumId w:val="37"/>
  </w:num>
  <w:num w:numId="29" w16cid:durableId="1921479801">
    <w:abstractNumId w:val="2"/>
  </w:num>
  <w:num w:numId="30" w16cid:durableId="12153498">
    <w:abstractNumId w:val="28"/>
  </w:num>
  <w:num w:numId="31" w16cid:durableId="1818644020">
    <w:abstractNumId w:val="23"/>
  </w:num>
  <w:num w:numId="32" w16cid:durableId="1275594547">
    <w:abstractNumId w:val="17"/>
  </w:num>
  <w:num w:numId="33" w16cid:durableId="1235579601">
    <w:abstractNumId w:val="30"/>
  </w:num>
  <w:num w:numId="34" w16cid:durableId="342827322">
    <w:abstractNumId w:val="9"/>
  </w:num>
  <w:num w:numId="35" w16cid:durableId="1595554556">
    <w:abstractNumId w:val="32"/>
  </w:num>
  <w:num w:numId="36" w16cid:durableId="953483317">
    <w:abstractNumId w:val="11"/>
  </w:num>
  <w:num w:numId="37" w16cid:durableId="1935743205">
    <w:abstractNumId w:val="27"/>
  </w:num>
  <w:num w:numId="38" w16cid:durableId="652217797">
    <w:abstractNumId w:val="18"/>
  </w:num>
  <w:num w:numId="39" w16cid:durableId="798182499">
    <w:abstractNumId w:val="22"/>
  </w:num>
  <w:num w:numId="40" w16cid:durableId="147865619">
    <w:abstractNumId w:val="45"/>
  </w:num>
  <w:num w:numId="41" w16cid:durableId="404762538">
    <w:abstractNumId w:val="19"/>
  </w:num>
  <w:num w:numId="42" w16cid:durableId="699546458">
    <w:abstractNumId w:val="1"/>
  </w:num>
  <w:num w:numId="43" w16cid:durableId="2088769925">
    <w:abstractNumId w:val="16"/>
  </w:num>
  <w:num w:numId="44" w16cid:durableId="322902085">
    <w:abstractNumId w:val="33"/>
  </w:num>
  <w:num w:numId="45" w16cid:durableId="1129859619">
    <w:abstractNumId w:val="3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Kefferpütz">
    <w15:presenceInfo w15:providerId="AD" w15:userId="S::kefferpuetz@kfzgewerbe.net::c36a34bd-a0a0-4c59-ba7b-0e971b04e7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149A"/>
    <w:rsid w:val="000122EA"/>
    <w:rsid w:val="00012691"/>
    <w:rsid w:val="0002080D"/>
    <w:rsid w:val="00022326"/>
    <w:rsid w:val="000223C9"/>
    <w:rsid w:val="00022849"/>
    <w:rsid w:val="00025714"/>
    <w:rsid w:val="00030870"/>
    <w:rsid w:val="00030DC5"/>
    <w:rsid w:val="00033708"/>
    <w:rsid w:val="00035BC4"/>
    <w:rsid w:val="000457CC"/>
    <w:rsid w:val="00046409"/>
    <w:rsid w:val="00051C0E"/>
    <w:rsid w:val="00051C83"/>
    <w:rsid w:val="00052010"/>
    <w:rsid w:val="00052FC2"/>
    <w:rsid w:val="000550AF"/>
    <w:rsid w:val="00060BDD"/>
    <w:rsid w:val="000647CE"/>
    <w:rsid w:val="0007493E"/>
    <w:rsid w:val="000750A3"/>
    <w:rsid w:val="00075695"/>
    <w:rsid w:val="000762AC"/>
    <w:rsid w:val="00077C69"/>
    <w:rsid w:val="00080C2D"/>
    <w:rsid w:val="000821E7"/>
    <w:rsid w:val="000821EA"/>
    <w:rsid w:val="000833EE"/>
    <w:rsid w:val="000874FE"/>
    <w:rsid w:val="000907C3"/>
    <w:rsid w:val="0009120A"/>
    <w:rsid w:val="00092042"/>
    <w:rsid w:val="00092ED6"/>
    <w:rsid w:val="0009514C"/>
    <w:rsid w:val="00096ABE"/>
    <w:rsid w:val="000B00F1"/>
    <w:rsid w:val="000B1B0C"/>
    <w:rsid w:val="000B276C"/>
    <w:rsid w:val="000B4980"/>
    <w:rsid w:val="000B5A41"/>
    <w:rsid w:val="000B6F8F"/>
    <w:rsid w:val="000C30B2"/>
    <w:rsid w:val="000C4884"/>
    <w:rsid w:val="000C587D"/>
    <w:rsid w:val="000C732C"/>
    <w:rsid w:val="000D0291"/>
    <w:rsid w:val="000D101B"/>
    <w:rsid w:val="000D399A"/>
    <w:rsid w:val="000D56AD"/>
    <w:rsid w:val="000D6117"/>
    <w:rsid w:val="000D65B9"/>
    <w:rsid w:val="000E21E6"/>
    <w:rsid w:val="000E4784"/>
    <w:rsid w:val="000F1227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53C7"/>
    <w:rsid w:val="00127BFC"/>
    <w:rsid w:val="0014037E"/>
    <w:rsid w:val="00142CB5"/>
    <w:rsid w:val="00144467"/>
    <w:rsid w:val="001449DB"/>
    <w:rsid w:val="001452B6"/>
    <w:rsid w:val="00145EC7"/>
    <w:rsid w:val="00153DED"/>
    <w:rsid w:val="00154266"/>
    <w:rsid w:val="00157B52"/>
    <w:rsid w:val="00161296"/>
    <w:rsid w:val="00161C95"/>
    <w:rsid w:val="00163A65"/>
    <w:rsid w:val="00164296"/>
    <w:rsid w:val="001654C1"/>
    <w:rsid w:val="001660B7"/>
    <w:rsid w:val="00167192"/>
    <w:rsid w:val="00170802"/>
    <w:rsid w:val="00170DC3"/>
    <w:rsid w:val="0017591A"/>
    <w:rsid w:val="001777CA"/>
    <w:rsid w:val="001813A3"/>
    <w:rsid w:val="00181FF7"/>
    <w:rsid w:val="00182CC7"/>
    <w:rsid w:val="00183D09"/>
    <w:rsid w:val="001854C5"/>
    <w:rsid w:val="0018721D"/>
    <w:rsid w:val="001959FD"/>
    <w:rsid w:val="00195C15"/>
    <w:rsid w:val="0019649B"/>
    <w:rsid w:val="00197B76"/>
    <w:rsid w:val="001B6094"/>
    <w:rsid w:val="001C5F2C"/>
    <w:rsid w:val="001C79D9"/>
    <w:rsid w:val="001D099C"/>
    <w:rsid w:val="001D0C8A"/>
    <w:rsid w:val="001D5B61"/>
    <w:rsid w:val="001D614D"/>
    <w:rsid w:val="001D6997"/>
    <w:rsid w:val="001E01B5"/>
    <w:rsid w:val="001E2F51"/>
    <w:rsid w:val="001E31D6"/>
    <w:rsid w:val="001E55F1"/>
    <w:rsid w:val="001E732A"/>
    <w:rsid w:val="001E7433"/>
    <w:rsid w:val="001F0F98"/>
    <w:rsid w:val="001F67C8"/>
    <w:rsid w:val="001F6FCA"/>
    <w:rsid w:val="0020274B"/>
    <w:rsid w:val="00203358"/>
    <w:rsid w:val="00206398"/>
    <w:rsid w:val="00206E3E"/>
    <w:rsid w:val="00207A50"/>
    <w:rsid w:val="002101DF"/>
    <w:rsid w:val="00220916"/>
    <w:rsid w:val="002211FF"/>
    <w:rsid w:val="00221D1E"/>
    <w:rsid w:val="00224DF3"/>
    <w:rsid w:val="0022649C"/>
    <w:rsid w:val="0024426B"/>
    <w:rsid w:val="00244BE6"/>
    <w:rsid w:val="002454E6"/>
    <w:rsid w:val="00246C2D"/>
    <w:rsid w:val="00252891"/>
    <w:rsid w:val="002557F5"/>
    <w:rsid w:val="00264387"/>
    <w:rsid w:val="00265096"/>
    <w:rsid w:val="00272329"/>
    <w:rsid w:val="00273BCD"/>
    <w:rsid w:val="00275BAE"/>
    <w:rsid w:val="00287446"/>
    <w:rsid w:val="00290338"/>
    <w:rsid w:val="00297C79"/>
    <w:rsid w:val="002A03E9"/>
    <w:rsid w:val="002A1C23"/>
    <w:rsid w:val="002A38BD"/>
    <w:rsid w:val="002A71A5"/>
    <w:rsid w:val="002B0830"/>
    <w:rsid w:val="002B0AFB"/>
    <w:rsid w:val="002B1048"/>
    <w:rsid w:val="002B2EB9"/>
    <w:rsid w:val="002B332B"/>
    <w:rsid w:val="002B3E21"/>
    <w:rsid w:val="002B4683"/>
    <w:rsid w:val="002B561D"/>
    <w:rsid w:val="002C2000"/>
    <w:rsid w:val="002C372E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E7841"/>
    <w:rsid w:val="002F222A"/>
    <w:rsid w:val="002F4709"/>
    <w:rsid w:val="002F78A1"/>
    <w:rsid w:val="002F7B9A"/>
    <w:rsid w:val="00303D1D"/>
    <w:rsid w:val="003057D8"/>
    <w:rsid w:val="00306B2A"/>
    <w:rsid w:val="00307467"/>
    <w:rsid w:val="003079DB"/>
    <w:rsid w:val="00307D18"/>
    <w:rsid w:val="0031440F"/>
    <w:rsid w:val="00320C50"/>
    <w:rsid w:val="00321CE5"/>
    <w:rsid w:val="00322319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44ADD"/>
    <w:rsid w:val="00344D04"/>
    <w:rsid w:val="003507FA"/>
    <w:rsid w:val="00350E2D"/>
    <w:rsid w:val="00351E7D"/>
    <w:rsid w:val="0035498E"/>
    <w:rsid w:val="00354AEE"/>
    <w:rsid w:val="0036155A"/>
    <w:rsid w:val="003631C4"/>
    <w:rsid w:val="00363F86"/>
    <w:rsid w:val="00365EC4"/>
    <w:rsid w:val="00366D49"/>
    <w:rsid w:val="003721D0"/>
    <w:rsid w:val="0037521E"/>
    <w:rsid w:val="003805CF"/>
    <w:rsid w:val="00380E39"/>
    <w:rsid w:val="003819C0"/>
    <w:rsid w:val="003830EF"/>
    <w:rsid w:val="00384880"/>
    <w:rsid w:val="0039030A"/>
    <w:rsid w:val="00391A6A"/>
    <w:rsid w:val="003A3B62"/>
    <w:rsid w:val="003B141B"/>
    <w:rsid w:val="003B4E1A"/>
    <w:rsid w:val="003C0DEE"/>
    <w:rsid w:val="003D4952"/>
    <w:rsid w:val="003D6A92"/>
    <w:rsid w:val="003E1944"/>
    <w:rsid w:val="003E6015"/>
    <w:rsid w:val="003E75E8"/>
    <w:rsid w:val="003F089F"/>
    <w:rsid w:val="003F136C"/>
    <w:rsid w:val="003F2F9E"/>
    <w:rsid w:val="003F48E8"/>
    <w:rsid w:val="003F64AA"/>
    <w:rsid w:val="003F6F23"/>
    <w:rsid w:val="00401F06"/>
    <w:rsid w:val="00402D09"/>
    <w:rsid w:val="00403111"/>
    <w:rsid w:val="00404FE9"/>
    <w:rsid w:val="00412BC7"/>
    <w:rsid w:val="00414D4E"/>
    <w:rsid w:val="0041568F"/>
    <w:rsid w:val="00417ED6"/>
    <w:rsid w:val="004222FD"/>
    <w:rsid w:val="00423331"/>
    <w:rsid w:val="004237E1"/>
    <w:rsid w:val="00426F05"/>
    <w:rsid w:val="00434892"/>
    <w:rsid w:val="00440EB7"/>
    <w:rsid w:val="004414BE"/>
    <w:rsid w:val="004450AB"/>
    <w:rsid w:val="00445CD4"/>
    <w:rsid w:val="0044623B"/>
    <w:rsid w:val="00453DE2"/>
    <w:rsid w:val="00461BBE"/>
    <w:rsid w:val="00462D27"/>
    <w:rsid w:val="00472140"/>
    <w:rsid w:val="00472BC8"/>
    <w:rsid w:val="004761F0"/>
    <w:rsid w:val="0048021C"/>
    <w:rsid w:val="004803A6"/>
    <w:rsid w:val="00483C75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6ACC"/>
    <w:rsid w:val="004A6E82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4F4359"/>
    <w:rsid w:val="00510942"/>
    <w:rsid w:val="00516365"/>
    <w:rsid w:val="0052077C"/>
    <w:rsid w:val="00521B40"/>
    <w:rsid w:val="00525677"/>
    <w:rsid w:val="005309A5"/>
    <w:rsid w:val="00531E8D"/>
    <w:rsid w:val="00534C85"/>
    <w:rsid w:val="00537749"/>
    <w:rsid w:val="00541161"/>
    <w:rsid w:val="00542AC2"/>
    <w:rsid w:val="00552B9B"/>
    <w:rsid w:val="00555885"/>
    <w:rsid w:val="00555D72"/>
    <w:rsid w:val="00556B70"/>
    <w:rsid w:val="00566343"/>
    <w:rsid w:val="00566BB8"/>
    <w:rsid w:val="00571330"/>
    <w:rsid w:val="00572483"/>
    <w:rsid w:val="005806DE"/>
    <w:rsid w:val="00581565"/>
    <w:rsid w:val="005828AD"/>
    <w:rsid w:val="005836CD"/>
    <w:rsid w:val="00587CE8"/>
    <w:rsid w:val="00590B79"/>
    <w:rsid w:val="00594B9B"/>
    <w:rsid w:val="00594DD1"/>
    <w:rsid w:val="00597FE8"/>
    <w:rsid w:val="005B1831"/>
    <w:rsid w:val="005B462D"/>
    <w:rsid w:val="005B56E7"/>
    <w:rsid w:val="005C1F1D"/>
    <w:rsid w:val="005C342B"/>
    <w:rsid w:val="005C5EF1"/>
    <w:rsid w:val="005D0307"/>
    <w:rsid w:val="005D5F1D"/>
    <w:rsid w:val="005E0382"/>
    <w:rsid w:val="005E1C87"/>
    <w:rsid w:val="005E27B3"/>
    <w:rsid w:val="005E4F48"/>
    <w:rsid w:val="005F1F82"/>
    <w:rsid w:val="005F3A8D"/>
    <w:rsid w:val="005F58FB"/>
    <w:rsid w:val="005F6700"/>
    <w:rsid w:val="006043F5"/>
    <w:rsid w:val="00606D66"/>
    <w:rsid w:val="00607899"/>
    <w:rsid w:val="00617E55"/>
    <w:rsid w:val="00621357"/>
    <w:rsid w:val="0062153B"/>
    <w:rsid w:val="0062600B"/>
    <w:rsid w:val="00630332"/>
    <w:rsid w:val="006307D4"/>
    <w:rsid w:val="006347A5"/>
    <w:rsid w:val="00634AF1"/>
    <w:rsid w:val="00642FF6"/>
    <w:rsid w:val="0065408F"/>
    <w:rsid w:val="0065482B"/>
    <w:rsid w:val="00654C95"/>
    <w:rsid w:val="0065625E"/>
    <w:rsid w:val="0066795C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B3475"/>
    <w:rsid w:val="006B3CDC"/>
    <w:rsid w:val="006B435B"/>
    <w:rsid w:val="006B48C7"/>
    <w:rsid w:val="006B52DE"/>
    <w:rsid w:val="006B74E9"/>
    <w:rsid w:val="006C63A9"/>
    <w:rsid w:val="006C6517"/>
    <w:rsid w:val="006C6695"/>
    <w:rsid w:val="006D1C46"/>
    <w:rsid w:val="006D26DE"/>
    <w:rsid w:val="006D29C0"/>
    <w:rsid w:val="006D304D"/>
    <w:rsid w:val="006E2193"/>
    <w:rsid w:val="006E2A25"/>
    <w:rsid w:val="006E519F"/>
    <w:rsid w:val="006F08B2"/>
    <w:rsid w:val="006F1FAC"/>
    <w:rsid w:val="006F3F19"/>
    <w:rsid w:val="007040A4"/>
    <w:rsid w:val="00706035"/>
    <w:rsid w:val="0070664B"/>
    <w:rsid w:val="007122AD"/>
    <w:rsid w:val="00714375"/>
    <w:rsid w:val="00714EAF"/>
    <w:rsid w:val="00720C26"/>
    <w:rsid w:val="0073087D"/>
    <w:rsid w:val="00736748"/>
    <w:rsid w:val="0073676A"/>
    <w:rsid w:val="00746B11"/>
    <w:rsid w:val="0075505A"/>
    <w:rsid w:val="00757AA4"/>
    <w:rsid w:val="0076171B"/>
    <w:rsid w:val="007618FC"/>
    <w:rsid w:val="00771567"/>
    <w:rsid w:val="00772006"/>
    <w:rsid w:val="00776408"/>
    <w:rsid w:val="007852ED"/>
    <w:rsid w:val="007910B7"/>
    <w:rsid w:val="00792252"/>
    <w:rsid w:val="00792D25"/>
    <w:rsid w:val="00796955"/>
    <w:rsid w:val="007A0147"/>
    <w:rsid w:val="007A02C8"/>
    <w:rsid w:val="007A393E"/>
    <w:rsid w:val="007A650D"/>
    <w:rsid w:val="007A669B"/>
    <w:rsid w:val="007B0FF6"/>
    <w:rsid w:val="007B50F2"/>
    <w:rsid w:val="007C60EE"/>
    <w:rsid w:val="007C6BDB"/>
    <w:rsid w:val="007C73F6"/>
    <w:rsid w:val="007D0E04"/>
    <w:rsid w:val="007D1D38"/>
    <w:rsid w:val="007D42CE"/>
    <w:rsid w:val="007D70BE"/>
    <w:rsid w:val="007E1723"/>
    <w:rsid w:val="007E3170"/>
    <w:rsid w:val="007E45BB"/>
    <w:rsid w:val="007E47CC"/>
    <w:rsid w:val="007E48C7"/>
    <w:rsid w:val="007F4171"/>
    <w:rsid w:val="007F47A6"/>
    <w:rsid w:val="00800A84"/>
    <w:rsid w:val="008030D7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30A"/>
    <w:rsid w:val="00831802"/>
    <w:rsid w:val="0083286E"/>
    <w:rsid w:val="008343F3"/>
    <w:rsid w:val="008448BE"/>
    <w:rsid w:val="008508B4"/>
    <w:rsid w:val="0085304F"/>
    <w:rsid w:val="00853C04"/>
    <w:rsid w:val="00855B41"/>
    <w:rsid w:val="00857077"/>
    <w:rsid w:val="00857F53"/>
    <w:rsid w:val="00863619"/>
    <w:rsid w:val="00865238"/>
    <w:rsid w:val="008701D4"/>
    <w:rsid w:val="0087042B"/>
    <w:rsid w:val="00875F94"/>
    <w:rsid w:val="0087755F"/>
    <w:rsid w:val="0088094E"/>
    <w:rsid w:val="008832D3"/>
    <w:rsid w:val="00885E34"/>
    <w:rsid w:val="00886D2D"/>
    <w:rsid w:val="008964F3"/>
    <w:rsid w:val="008A128D"/>
    <w:rsid w:val="008A6F03"/>
    <w:rsid w:val="008B1AE5"/>
    <w:rsid w:val="008B3254"/>
    <w:rsid w:val="008B40FB"/>
    <w:rsid w:val="008B6766"/>
    <w:rsid w:val="008C0B69"/>
    <w:rsid w:val="008D0429"/>
    <w:rsid w:val="008D21BE"/>
    <w:rsid w:val="008D64B8"/>
    <w:rsid w:val="008D7A45"/>
    <w:rsid w:val="008E1392"/>
    <w:rsid w:val="008E1FF2"/>
    <w:rsid w:val="008E2FD7"/>
    <w:rsid w:val="008F0310"/>
    <w:rsid w:val="008F10CF"/>
    <w:rsid w:val="008F1E6B"/>
    <w:rsid w:val="008F35D2"/>
    <w:rsid w:val="008F5776"/>
    <w:rsid w:val="00901CE1"/>
    <w:rsid w:val="00903DD5"/>
    <w:rsid w:val="00905A5F"/>
    <w:rsid w:val="00913B12"/>
    <w:rsid w:val="009149E8"/>
    <w:rsid w:val="00916637"/>
    <w:rsid w:val="0092280E"/>
    <w:rsid w:val="00923248"/>
    <w:rsid w:val="00923BFA"/>
    <w:rsid w:val="00927354"/>
    <w:rsid w:val="0093411E"/>
    <w:rsid w:val="00934DCA"/>
    <w:rsid w:val="00941147"/>
    <w:rsid w:val="00942E06"/>
    <w:rsid w:val="00944F5C"/>
    <w:rsid w:val="00945520"/>
    <w:rsid w:val="00947ED0"/>
    <w:rsid w:val="00950AE0"/>
    <w:rsid w:val="00951B74"/>
    <w:rsid w:val="00952055"/>
    <w:rsid w:val="00954002"/>
    <w:rsid w:val="00956112"/>
    <w:rsid w:val="00957472"/>
    <w:rsid w:val="00961E98"/>
    <w:rsid w:val="009770EE"/>
    <w:rsid w:val="00977191"/>
    <w:rsid w:val="009816BD"/>
    <w:rsid w:val="00987F32"/>
    <w:rsid w:val="00991892"/>
    <w:rsid w:val="00993D7F"/>
    <w:rsid w:val="00995C59"/>
    <w:rsid w:val="00997683"/>
    <w:rsid w:val="00997823"/>
    <w:rsid w:val="009A29D7"/>
    <w:rsid w:val="009A3447"/>
    <w:rsid w:val="009A3BEE"/>
    <w:rsid w:val="009A4BE2"/>
    <w:rsid w:val="009A50C5"/>
    <w:rsid w:val="009A6F36"/>
    <w:rsid w:val="009A6F9E"/>
    <w:rsid w:val="009A753A"/>
    <w:rsid w:val="009C52EE"/>
    <w:rsid w:val="009D026D"/>
    <w:rsid w:val="009D2AE2"/>
    <w:rsid w:val="009D2FFA"/>
    <w:rsid w:val="009D365F"/>
    <w:rsid w:val="009D5506"/>
    <w:rsid w:val="009E1D3D"/>
    <w:rsid w:val="009E60A9"/>
    <w:rsid w:val="009E622E"/>
    <w:rsid w:val="009E62C2"/>
    <w:rsid w:val="009E7BE1"/>
    <w:rsid w:val="009F0239"/>
    <w:rsid w:val="009F215A"/>
    <w:rsid w:val="009F4B03"/>
    <w:rsid w:val="009F7056"/>
    <w:rsid w:val="009F7122"/>
    <w:rsid w:val="00A010E9"/>
    <w:rsid w:val="00A06A3D"/>
    <w:rsid w:val="00A13B01"/>
    <w:rsid w:val="00A14B09"/>
    <w:rsid w:val="00A15B04"/>
    <w:rsid w:val="00A20719"/>
    <w:rsid w:val="00A22C37"/>
    <w:rsid w:val="00A23BAA"/>
    <w:rsid w:val="00A25937"/>
    <w:rsid w:val="00A27441"/>
    <w:rsid w:val="00A30542"/>
    <w:rsid w:val="00A315A2"/>
    <w:rsid w:val="00A35ADB"/>
    <w:rsid w:val="00A36769"/>
    <w:rsid w:val="00A43560"/>
    <w:rsid w:val="00A43966"/>
    <w:rsid w:val="00A526EC"/>
    <w:rsid w:val="00A52E51"/>
    <w:rsid w:val="00A53EA3"/>
    <w:rsid w:val="00A54E71"/>
    <w:rsid w:val="00A55FCD"/>
    <w:rsid w:val="00A60C48"/>
    <w:rsid w:val="00A61103"/>
    <w:rsid w:val="00A61A04"/>
    <w:rsid w:val="00A61CFB"/>
    <w:rsid w:val="00A678B5"/>
    <w:rsid w:val="00A72452"/>
    <w:rsid w:val="00A75EC2"/>
    <w:rsid w:val="00A823C9"/>
    <w:rsid w:val="00A82A36"/>
    <w:rsid w:val="00A83C96"/>
    <w:rsid w:val="00A84B36"/>
    <w:rsid w:val="00A90562"/>
    <w:rsid w:val="00A92A28"/>
    <w:rsid w:val="00A957A0"/>
    <w:rsid w:val="00A95B4D"/>
    <w:rsid w:val="00A96142"/>
    <w:rsid w:val="00A966EF"/>
    <w:rsid w:val="00A96E52"/>
    <w:rsid w:val="00AA0B4C"/>
    <w:rsid w:val="00AA21B5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0D3B"/>
    <w:rsid w:val="00AD16CE"/>
    <w:rsid w:val="00AD4CF9"/>
    <w:rsid w:val="00AD5CE4"/>
    <w:rsid w:val="00AD614C"/>
    <w:rsid w:val="00AD6FEC"/>
    <w:rsid w:val="00AE1A36"/>
    <w:rsid w:val="00AE44AB"/>
    <w:rsid w:val="00AE4FE8"/>
    <w:rsid w:val="00AE5D72"/>
    <w:rsid w:val="00AE6D80"/>
    <w:rsid w:val="00AF1BD5"/>
    <w:rsid w:val="00AF1C9A"/>
    <w:rsid w:val="00AF31B0"/>
    <w:rsid w:val="00AF352C"/>
    <w:rsid w:val="00AF383A"/>
    <w:rsid w:val="00AF5561"/>
    <w:rsid w:val="00B00450"/>
    <w:rsid w:val="00B01B95"/>
    <w:rsid w:val="00B04623"/>
    <w:rsid w:val="00B0655C"/>
    <w:rsid w:val="00B12B95"/>
    <w:rsid w:val="00B15BF9"/>
    <w:rsid w:val="00B17653"/>
    <w:rsid w:val="00B21B92"/>
    <w:rsid w:val="00B22026"/>
    <w:rsid w:val="00B232EE"/>
    <w:rsid w:val="00B236E1"/>
    <w:rsid w:val="00B3055A"/>
    <w:rsid w:val="00B31389"/>
    <w:rsid w:val="00B31996"/>
    <w:rsid w:val="00B32C51"/>
    <w:rsid w:val="00B34514"/>
    <w:rsid w:val="00B34ED0"/>
    <w:rsid w:val="00B35DEF"/>
    <w:rsid w:val="00B36C5D"/>
    <w:rsid w:val="00B37F6F"/>
    <w:rsid w:val="00B440BE"/>
    <w:rsid w:val="00B55F4F"/>
    <w:rsid w:val="00B572BC"/>
    <w:rsid w:val="00B60DEB"/>
    <w:rsid w:val="00B60FED"/>
    <w:rsid w:val="00B62886"/>
    <w:rsid w:val="00B64259"/>
    <w:rsid w:val="00B64D9F"/>
    <w:rsid w:val="00B751C6"/>
    <w:rsid w:val="00B76971"/>
    <w:rsid w:val="00B80438"/>
    <w:rsid w:val="00B81A05"/>
    <w:rsid w:val="00B839A1"/>
    <w:rsid w:val="00B83AD4"/>
    <w:rsid w:val="00B83C42"/>
    <w:rsid w:val="00B84B4A"/>
    <w:rsid w:val="00B85ED6"/>
    <w:rsid w:val="00B86108"/>
    <w:rsid w:val="00B9293D"/>
    <w:rsid w:val="00B92AAB"/>
    <w:rsid w:val="00B93C22"/>
    <w:rsid w:val="00B9614F"/>
    <w:rsid w:val="00B96A6F"/>
    <w:rsid w:val="00BA0DEB"/>
    <w:rsid w:val="00BB1484"/>
    <w:rsid w:val="00BB467B"/>
    <w:rsid w:val="00BB65C1"/>
    <w:rsid w:val="00BB694F"/>
    <w:rsid w:val="00BC0CC9"/>
    <w:rsid w:val="00BC1B18"/>
    <w:rsid w:val="00BC37BB"/>
    <w:rsid w:val="00BC53D5"/>
    <w:rsid w:val="00BC69F6"/>
    <w:rsid w:val="00BD1976"/>
    <w:rsid w:val="00BD444E"/>
    <w:rsid w:val="00BD46B0"/>
    <w:rsid w:val="00BD697D"/>
    <w:rsid w:val="00BE2A03"/>
    <w:rsid w:val="00BE302D"/>
    <w:rsid w:val="00BE5790"/>
    <w:rsid w:val="00BE69B2"/>
    <w:rsid w:val="00BF25C8"/>
    <w:rsid w:val="00BF67DF"/>
    <w:rsid w:val="00C01996"/>
    <w:rsid w:val="00C01A7B"/>
    <w:rsid w:val="00C02A86"/>
    <w:rsid w:val="00C054C0"/>
    <w:rsid w:val="00C05D3D"/>
    <w:rsid w:val="00C06564"/>
    <w:rsid w:val="00C10077"/>
    <w:rsid w:val="00C1162E"/>
    <w:rsid w:val="00C14480"/>
    <w:rsid w:val="00C208B9"/>
    <w:rsid w:val="00C26595"/>
    <w:rsid w:val="00C27DF0"/>
    <w:rsid w:val="00C3281C"/>
    <w:rsid w:val="00C33CD7"/>
    <w:rsid w:val="00C343E7"/>
    <w:rsid w:val="00C36A4A"/>
    <w:rsid w:val="00C44907"/>
    <w:rsid w:val="00C44A5A"/>
    <w:rsid w:val="00C459FB"/>
    <w:rsid w:val="00C54A28"/>
    <w:rsid w:val="00C54A8D"/>
    <w:rsid w:val="00C568AC"/>
    <w:rsid w:val="00C66C7B"/>
    <w:rsid w:val="00C67B88"/>
    <w:rsid w:val="00C70073"/>
    <w:rsid w:val="00C71B90"/>
    <w:rsid w:val="00C74E38"/>
    <w:rsid w:val="00C8141A"/>
    <w:rsid w:val="00C86B7A"/>
    <w:rsid w:val="00C87069"/>
    <w:rsid w:val="00C90703"/>
    <w:rsid w:val="00C9110A"/>
    <w:rsid w:val="00C9191A"/>
    <w:rsid w:val="00C91F9A"/>
    <w:rsid w:val="00C93243"/>
    <w:rsid w:val="00C94235"/>
    <w:rsid w:val="00C958B9"/>
    <w:rsid w:val="00C96B36"/>
    <w:rsid w:val="00CA19AB"/>
    <w:rsid w:val="00CA22EE"/>
    <w:rsid w:val="00CA2D5C"/>
    <w:rsid w:val="00CA78E5"/>
    <w:rsid w:val="00CB500F"/>
    <w:rsid w:val="00CC3DE9"/>
    <w:rsid w:val="00CD0FF0"/>
    <w:rsid w:val="00CD70B5"/>
    <w:rsid w:val="00CE2FBF"/>
    <w:rsid w:val="00CE47E8"/>
    <w:rsid w:val="00CE6FCA"/>
    <w:rsid w:val="00CE7815"/>
    <w:rsid w:val="00CF5542"/>
    <w:rsid w:val="00CF66D6"/>
    <w:rsid w:val="00CF6FC4"/>
    <w:rsid w:val="00D063AD"/>
    <w:rsid w:val="00D06F2F"/>
    <w:rsid w:val="00D0713B"/>
    <w:rsid w:val="00D148CA"/>
    <w:rsid w:val="00D20B57"/>
    <w:rsid w:val="00D21B3D"/>
    <w:rsid w:val="00D221B4"/>
    <w:rsid w:val="00D24326"/>
    <w:rsid w:val="00D24351"/>
    <w:rsid w:val="00D25ADD"/>
    <w:rsid w:val="00D25DD1"/>
    <w:rsid w:val="00D263D3"/>
    <w:rsid w:val="00D310D5"/>
    <w:rsid w:val="00D34CB7"/>
    <w:rsid w:val="00D37CB9"/>
    <w:rsid w:val="00D41CE9"/>
    <w:rsid w:val="00D45C02"/>
    <w:rsid w:val="00D542E4"/>
    <w:rsid w:val="00D55610"/>
    <w:rsid w:val="00D571EA"/>
    <w:rsid w:val="00D57E96"/>
    <w:rsid w:val="00D642AA"/>
    <w:rsid w:val="00D66AA0"/>
    <w:rsid w:val="00D70BBA"/>
    <w:rsid w:val="00D71205"/>
    <w:rsid w:val="00D71661"/>
    <w:rsid w:val="00D71CDB"/>
    <w:rsid w:val="00D72DD9"/>
    <w:rsid w:val="00D7362D"/>
    <w:rsid w:val="00D73827"/>
    <w:rsid w:val="00D74E32"/>
    <w:rsid w:val="00D87863"/>
    <w:rsid w:val="00D953E3"/>
    <w:rsid w:val="00DA11A3"/>
    <w:rsid w:val="00DA34C8"/>
    <w:rsid w:val="00DA4CB7"/>
    <w:rsid w:val="00DA55E2"/>
    <w:rsid w:val="00DB06F6"/>
    <w:rsid w:val="00DB2903"/>
    <w:rsid w:val="00DB5089"/>
    <w:rsid w:val="00DB65A2"/>
    <w:rsid w:val="00DB65E7"/>
    <w:rsid w:val="00DB722F"/>
    <w:rsid w:val="00DC1D79"/>
    <w:rsid w:val="00DC295A"/>
    <w:rsid w:val="00DC3CB5"/>
    <w:rsid w:val="00DD0FC0"/>
    <w:rsid w:val="00DD2F71"/>
    <w:rsid w:val="00DD45AB"/>
    <w:rsid w:val="00DD604C"/>
    <w:rsid w:val="00DE4DE1"/>
    <w:rsid w:val="00DF170A"/>
    <w:rsid w:val="00DF283F"/>
    <w:rsid w:val="00DF554C"/>
    <w:rsid w:val="00DF6B0A"/>
    <w:rsid w:val="00E00737"/>
    <w:rsid w:val="00E026CF"/>
    <w:rsid w:val="00E053C9"/>
    <w:rsid w:val="00E05956"/>
    <w:rsid w:val="00E06E33"/>
    <w:rsid w:val="00E07461"/>
    <w:rsid w:val="00E16005"/>
    <w:rsid w:val="00E21796"/>
    <w:rsid w:val="00E221D6"/>
    <w:rsid w:val="00E23187"/>
    <w:rsid w:val="00E247D2"/>
    <w:rsid w:val="00E303B5"/>
    <w:rsid w:val="00E364D9"/>
    <w:rsid w:val="00E4173E"/>
    <w:rsid w:val="00E43786"/>
    <w:rsid w:val="00E5198F"/>
    <w:rsid w:val="00E5240A"/>
    <w:rsid w:val="00E525D6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125B"/>
    <w:rsid w:val="00E920F3"/>
    <w:rsid w:val="00E9275C"/>
    <w:rsid w:val="00E930BC"/>
    <w:rsid w:val="00EA10EB"/>
    <w:rsid w:val="00EA6806"/>
    <w:rsid w:val="00EC644C"/>
    <w:rsid w:val="00ED0163"/>
    <w:rsid w:val="00ED0F3E"/>
    <w:rsid w:val="00ED0FC4"/>
    <w:rsid w:val="00ED1A93"/>
    <w:rsid w:val="00ED4392"/>
    <w:rsid w:val="00ED44C8"/>
    <w:rsid w:val="00ED4A36"/>
    <w:rsid w:val="00EE2449"/>
    <w:rsid w:val="00EE2D2A"/>
    <w:rsid w:val="00EF0401"/>
    <w:rsid w:val="00EF0538"/>
    <w:rsid w:val="00EF07CF"/>
    <w:rsid w:val="00EF1617"/>
    <w:rsid w:val="00EF34CF"/>
    <w:rsid w:val="00EF3D7A"/>
    <w:rsid w:val="00F076A1"/>
    <w:rsid w:val="00F07DAB"/>
    <w:rsid w:val="00F123E0"/>
    <w:rsid w:val="00F14E0A"/>
    <w:rsid w:val="00F151A5"/>
    <w:rsid w:val="00F20E65"/>
    <w:rsid w:val="00F238F3"/>
    <w:rsid w:val="00F27E31"/>
    <w:rsid w:val="00F30EFB"/>
    <w:rsid w:val="00F31393"/>
    <w:rsid w:val="00F31C4F"/>
    <w:rsid w:val="00F32F88"/>
    <w:rsid w:val="00F347DB"/>
    <w:rsid w:val="00F3496E"/>
    <w:rsid w:val="00F34C37"/>
    <w:rsid w:val="00F4138E"/>
    <w:rsid w:val="00F42C79"/>
    <w:rsid w:val="00F431A4"/>
    <w:rsid w:val="00F45DB4"/>
    <w:rsid w:val="00F45E0E"/>
    <w:rsid w:val="00F505BE"/>
    <w:rsid w:val="00F51998"/>
    <w:rsid w:val="00F53F7B"/>
    <w:rsid w:val="00F57BC4"/>
    <w:rsid w:val="00F617B9"/>
    <w:rsid w:val="00F624D2"/>
    <w:rsid w:val="00F64A6A"/>
    <w:rsid w:val="00F64C5B"/>
    <w:rsid w:val="00F75BE0"/>
    <w:rsid w:val="00F76514"/>
    <w:rsid w:val="00F9575B"/>
    <w:rsid w:val="00FA092E"/>
    <w:rsid w:val="00FA3659"/>
    <w:rsid w:val="00FA5833"/>
    <w:rsid w:val="00FA6137"/>
    <w:rsid w:val="00FA751E"/>
    <w:rsid w:val="00FB0F64"/>
    <w:rsid w:val="00FC37D6"/>
    <w:rsid w:val="00FC40C6"/>
    <w:rsid w:val="00FC63B0"/>
    <w:rsid w:val="00FC7D64"/>
    <w:rsid w:val="00FD0DB7"/>
    <w:rsid w:val="00FD0EB6"/>
    <w:rsid w:val="00FD40B3"/>
    <w:rsid w:val="00FD4CA0"/>
    <w:rsid w:val="00FE0780"/>
    <w:rsid w:val="00FE0F75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48CA"/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  <w:rPr>
      <w:rFonts w:ascii="Courier New" w:hAnsi="Courier New" w:cstheme="min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  <w:rPr>
      <w:rFonts w:ascii="Courier New" w:hAnsi="Courier New" w:cstheme="minorBid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  <w:rPr>
      <w:rFonts w:ascii="Courier New" w:hAnsi="Courier New" w:cstheme="minorBidi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eastAsia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CA78E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5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45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514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5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514"/>
    <w:rPr>
      <w:rFonts w:ascii="Times New Roman" w:hAnsi="Times New Roman" w:cs="Times New Roman"/>
      <w:b/>
      <w:bCs/>
    </w:rPr>
  </w:style>
  <w:style w:type="paragraph" w:styleId="berarbeitung">
    <w:name w:val="Revision"/>
    <w:hidden/>
    <w:uiPriority w:val="99"/>
    <w:semiHidden/>
    <w:rsid w:val="00B92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wasmitautos.com/betriebefind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asmitautos.com/betriebeformular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wasmitautos.com/betriebeformular/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4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0DAF0-0E86-8A4B-A54B-F63E585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Manuela Suhr</cp:lastModifiedBy>
  <cp:revision>4</cp:revision>
  <cp:lastPrinted>2021-09-27T08:25:00Z</cp:lastPrinted>
  <dcterms:created xsi:type="dcterms:W3CDTF">2022-09-28T13:30:00Z</dcterms:created>
  <dcterms:modified xsi:type="dcterms:W3CDTF">2022-09-29T08:58:00Z</dcterms:modified>
</cp:coreProperties>
</file>